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06" w:rsidRDefault="00295E06" w:rsidP="00EC542A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59">
        <w:rPr>
          <w:rFonts w:ascii="Times New Roman" w:hAnsi="Times New Roman" w:cs="Times New Roman"/>
          <w:b/>
          <w:sz w:val="28"/>
          <w:szCs w:val="28"/>
        </w:rPr>
        <w:t>База данных учителей</w:t>
      </w:r>
      <w:r w:rsidR="00F6356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1499A">
        <w:rPr>
          <w:rFonts w:ascii="Times New Roman" w:hAnsi="Times New Roman" w:cs="Times New Roman"/>
          <w:b/>
          <w:sz w:val="28"/>
          <w:szCs w:val="28"/>
        </w:rPr>
        <w:t>3</w:t>
      </w:r>
      <w:r w:rsidR="00F6356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1499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0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1733"/>
        <w:gridCol w:w="993"/>
        <w:gridCol w:w="1276"/>
        <w:gridCol w:w="1134"/>
        <w:gridCol w:w="1559"/>
        <w:gridCol w:w="1984"/>
        <w:gridCol w:w="992"/>
        <w:gridCol w:w="992"/>
        <w:gridCol w:w="1276"/>
        <w:gridCol w:w="1289"/>
        <w:gridCol w:w="1120"/>
        <w:gridCol w:w="14"/>
        <w:gridCol w:w="1134"/>
      </w:tblGrid>
      <w:tr w:rsidR="00D10FA2" w:rsidRPr="005213AA" w:rsidTr="00442DFC">
        <w:tc>
          <w:tcPr>
            <w:tcW w:w="535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33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Ф.И.О. учителя (полностью)</w:t>
            </w:r>
          </w:p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ние</w:t>
            </w:r>
          </w:p>
        </w:tc>
        <w:tc>
          <w:tcPr>
            <w:tcW w:w="993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Образ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вание</w:t>
            </w:r>
          </w:p>
        </w:tc>
        <w:tc>
          <w:tcPr>
            <w:tcW w:w="1276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Специал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ь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ность по диплому</w:t>
            </w:r>
          </w:p>
        </w:tc>
        <w:tc>
          <w:tcPr>
            <w:tcW w:w="1134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Препод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ваемый предмет</w:t>
            </w:r>
          </w:p>
        </w:tc>
        <w:tc>
          <w:tcPr>
            <w:tcW w:w="1559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Категория (№ приказа о присвоении)</w:t>
            </w:r>
          </w:p>
        </w:tc>
        <w:tc>
          <w:tcPr>
            <w:tcW w:w="1984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Курсы по данному предмету  (тема, где, пройдены и когда)</w:t>
            </w:r>
          </w:p>
        </w:tc>
        <w:tc>
          <w:tcPr>
            <w:tcW w:w="992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Стаж педаг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гич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ской работы</w:t>
            </w:r>
          </w:p>
        </w:tc>
        <w:tc>
          <w:tcPr>
            <w:tcW w:w="992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Стаж работы по да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ному предм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ту</w:t>
            </w:r>
          </w:p>
        </w:tc>
        <w:tc>
          <w:tcPr>
            <w:tcW w:w="1276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Классы</w:t>
            </w:r>
            <w:proofErr w:type="gramEnd"/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которых учитель преподает данный предмет</w:t>
            </w:r>
          </w:p>
        </w:tc>
        <w:tc>
          <w:tcPr>
            <w:tcW w:w="1289" w:type="dxa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Контак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т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ный тел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фон (м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бильный</w:t>
            </w:r>
          </w:p>
        </w:tc>
        <w:tc>
          <w:tcPr>
            <w:tcW w:w="1134" w:type="dxa"/>
            <w:gridSpan w:val="2"/>
          </w:tcPr>
          <w:p w:rsidR="00D10FA2" w:rsidRPr="005213AA" w:rsidRDefault="00D10FA2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Эл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к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тронная почта учителя</w:t>
            </w:r>
          </w:p>
        </w:tc>
        <w:tc>
          <w:tcPr>
            <w:tcW w:w="1134" w:type="dxa"/>
          </w:tcPr>
          <w:p w:rsidR="00D10FA2" w:rsidRPr="005213AA" w:rsidRDefault="00791EA1" w:rsidP="002763D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Личный сайт п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  <w:r w:rsidRPr="005213AA">
              <w:rPr>
                <w:rFonts w:ascii="Times New Roman" w:hAnsi="Times New Roman" w:cs="Times New Roman"/>
                <w:b/>
                <w:sz w:val="20"/>
                <w:szCs w:val="24"/>
              </w:rPr>
              <w:t>дагога</w:t>
            </w:r>
          </w:p>
        </w:tc>
      </w:tr>
      <w:tr w:rsidR="00791EA1" w:rsidRPr="005213AA" w:rsidTr="00442DFC">
        <w:trPr>
          <w:trHeight w:val="451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5213AA" w:rsidRDefault="00791EA1" w:rsidP="001D4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УВР</w:t>
            </w:r>
          </w:p>
        </w:tc>
      </w:tr>
      <w:tr w:rsidR="008F0AB2" w:rsidRPr="005213AA" w:rsidTr="00442DFC">
        <w:trPr>
          <w:trHeight w:val="90"/>
        </w:trPr>
        <w:tc>
          <w:tcPr>
            <w:tcW w:w="535" w:type="dxa"/>
          </w:tcPr>
          <w:p w:rsidR="008F0AB2" w:rsidRPr="005213AA" w:rsidRDefault="008F0AB2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8F0AB2" w:rsidRPr="00856903" w:rsidRDefault="008F0AB2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Хасанович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Алёна Викторовна</w:t>
            </w:r>
          </w:p>
        </w:tc>
        <w:tc>
          <w:tcPr>
            <w:tcW w:w="993" w:type="dxa"/>
          </w:tcPr>
          <w:p w:rsidR="008F0AB2" w:rsidRPr="00856903" w:rsidRDefault="008F0AB2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8F0AB2" w:rsidRPr="00856903" w:rsidRDefault="008F0AB2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Учитель математики </w:t>
            </w:r>
          </w:p>
        </w:tc>
        <w:tc>
          <w:tcPr>
            <w:tcW w:w="1134" w:type="dxa"/>
          </w:tcPr>
          <w:p w:rsidR="008F0AB2" w:rsidRPr="00856903" w:rsidRDefault="008F0AB2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атемат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а</w:t>
            </w:r>
          </w:p>
        </w:tc>
        <w:tc>
          <w:tcPr>
            <w:tcW w:w="1559" w:type="dxa"/>
          </w:tcPr>
          <w:p w:rsidR="008F0AB2" w:rsidRPr="00856903" w:rsidRDefault="008F0AB2" w:rsidP="008F0AB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984" w:type="dxa"/>
          </w:tcPr>
          <w:p w:rsidR="008F0AB2" w:rsidRPr="00856903" w:rsidRDefault="008F0AB2" w:rsidP="008F0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8F0AB2" w:rsidRPr="00856903" w:rsidRDefault="008F0AB2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992" w:type="dxa"/>
          </w:tcPr>
          <w:p w:rsidR="008F0AB2" w:rsidRPr="00856903" w:rsidRDefault="008F0AB2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276" w:type="dxa"/>
          </w:tcPr>
          <w:p w:rsidR="008F0AB2" w:rsidRPr="00856903" w:rsidRDefault="008F0AB2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7-9</w:t>
            </w:r>
          </w:p>
        </w:tc>
        <w:tc>
          <w:tcPr>
            <w:tcW w:w="1289" w:type="dxa"/>
          </w:tcPr>
          <w:p w:rsidR="008F0AB2" w:rsidRPr="00856903" w:rsidRDefault="008F0AB2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9002951701</w:t>
            </w:r>
          </w:p>
        </w:tc>
        <w:tc>
          <w:tcPr>
            <w:tcW w:w="1134" w:type="dxa"/>
            <w:gridSpan w:val="2"/>
          </w:tcPr>
          <w:p w:rsidR="008F0AB2" w:rsidRPr="00856903" w:rsidRDefault="008F0AB2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</w:rPr>
              <w:t>muramur2007@mail.ru</w:t>
            </w:r>
          </w:p>
        </w:tc>
        <w:tc>
          <w:tcPr>
            <w:tcW w:w="1134" w:type="dxa"/>
          </w:tcPr>
          <w:p w:rsidR="008F0AB2" w:rsidRPr="00856903" w:rsidRDefault="008F0AB2" w:rsidP="008F0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</w:tr>
      <w:tr w:rsidR="00791EA1" w:rsidRPr="005213AA" w:rsidTr="00442DFC">
        <w:trPr>
          <w:trHeight w:val="111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ВР</w:t>
            </w:r>
          </w:p>
        </w:tc>
      </w:tr>
      <w:tr w:rsidR="002002E7" w:rsidRPr="00533994" w:rsidTr="00442DFC">
        <w:trPr>
          <w:trHeight w:val="126"/>
        </w:trPr>
        <w:tc>
          <w:tcPr>
            <w:tcW w:w="535" w:type="dxa"/>
          </w:tcPr>
          <w:p w:rsidR="002002E7" w:rsidRPr="00442DFC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4"/>
              </w:rPr>
            </w:pPr>
            <w:r w:rsidRPr="00442DFC">
              <w:rPr>
                <w:rFonts w:ascii="Times New Roman" w:hAnsi="Times New Roman" w:cs="Times New Roman"/>
                <w:color w:val="1F497D" w:themeColor="text2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2002E7" w:rsidRPr="00856903" w:rsidRDefault="002002E7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рламова Елена Валерьевна</w:t>
            </w:r>
          </w:p>
          <w:p w:rsidR="002002E7" w:rsidRPr="00856903" w:rsidRDefault="002002E7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993" w:type="dxa"/>
          </w:tcPr>
          <w:p w:rsidR="002002E7" w:rsidRPr="00856903" w:rsidRDefault="002002E7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2002E7" w:rsidRPr="00856903" w:rsidRDefault="002002E7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едагог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 и ме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ка начального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»</w:t>
            </w:r>
          </w:p>
        </w:tc>
        <w:tc>
          <w:tcPr>
            <w:tcW w:w="1134" w:type="dxa"/>
          </w:tcPr>
          <w:p w:rsidR="002002E7" w:rsidRPr="00856903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  <w:p w:rsidR="002002E7" w:rsidRPr="00856903" w:rsidRDefault="00442DFC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ое ч</w:t>
            </w:r>
            <w:r w:rsidR="002002E7"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ие</w:t>
            </w:r>
          </w:p>
          <w:p w:rsidR="002002E7" w:rsidRPr="00856903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ка</w:t>
            </w:r>
          </w:p>
          <w:p w:rsidR="002002E7" w:rsidRPr="00856903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ий мир</w:t>
            </w:r>
          </w:p>
          <w:p w:rsidR="002002E7" w:rsidRPr="00856903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я</w:t>
            </w:r>
          </w:p>
          <w:p w:rsidR="002002E7" w:rsidRPr="00856903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  <w:p w:rsidR="002002E7" w:rsidRPr="00856903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</w:t>
            </w:r>
          </w:p>
          <w:p w:rsidR="002002E7" w:rsidRPr="00856903" w:rsidRDefault="002002E7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анов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е</w:t>
            </w:r>
            <w:proofErr w:type="spellEnd"/>
          </w:p>
          <w:p w:rsidR="00442DFC" w:rsidRPr="00856903" w:rsidRDefault="00442DFC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442DFC" w:rsidRPr="00856903" w:rsidRDefault="00442DFC" w:rsidP="002002E7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02E7" w:rsidRPr="00856903" w:rsidRDefault="00A1499A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A1499A" w:rsidRPr="00856903" w:rsidRDefault="002002E7" w:rsidP="00A1499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каз МИН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И М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ОДЕЖНОЙ ПОЛИТИКИ КРАСНОД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КОГО КРАЯ  </w:t>
            </w:r>
          </w:p>
          <w:p w:rsidR="002002E7" w:rsidRPr="00856903" w:rsidRDefault="00A1499A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2107 от 29.06.2021 г.</w:t>
            </w:r>
          </w:p>
        </w:tc>
        <w:tc>
          <w:tcPr>
            <w:tcW w:w="1984" w:type="dxa"/>
          </w:tcPr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Комфортная шк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а: основы проек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вания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ьной среды в общеобразовател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й организации»  36 часов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ое го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арственное ав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мное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ьное учреждение дополнительного профессионального образования  «Ак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емия реализации государственной </w:t>
            </w:r>
            <w:proofErr w:type="gram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итики и проф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онального раз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ия работников 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ования Ми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ерства просвещ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Российской Ф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рации</w:t>
            </w:r>
            <w:proofErr w:type="gram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»  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 г.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 июля 2023 год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обеспе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информаци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ой безопасности детей» ООО «Центр инновационного 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и в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итания», ЕДИНЫЙ УРОК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 июля 2023 год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рименение са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арно-эпидемиологи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ких  требований СП 2.4.3648-20 к образовательным организациям» ООО «Центр ин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ционного образ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ния и воспи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», ЕДИНЫЙ УРОК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.07.2023 г.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 июля 2023 год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Аспекты приме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государств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ых символов Р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йской Федерации в обучении и восп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ании» 36 часов</w:t>
            </w:r>
          </w:p>
          <w:p w:rsidR="002002E7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«Центр ин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ционного образ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ния и воспи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CE3F59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», ЕДИНЫЙ УРОК</w:t>
            </w:r>
          </w:p>
        </w:tc>
        <w:tc>
          <w:tcPr>
            <w:tcW w:w="992" w:type="dxa"/>
          </w:tcPr>
          <w:p w:rsidR="002002E7" w:rsidRPr="00856903" w:rsidRDefault="00442DFC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  <w:r w:rsidR="002002E7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2002E7" w:rsidRPr="00856903" w:rsidRDefault="00442DFC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002E7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2002E7" w:rsidRPr="00856903" w:rsidRDefault="00D22E11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,5</w:t>
            </w:r>
            <w:r w:rsidR="002002E7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лассы</w:t>
            </w:r>
          </w:p>
        </w:tc>
        <w:tc>
          <w:tcPr>
            <w:tcW w:w="1289" w:type="dxa"/>
          </w:tcPr>
          <w:p w:rsidR="002002E7" w:rsidRPr="00856903" w:rsidRDefault="002002E7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9034554234</w:t>
            </w:r>
          </w:p>
        </w:tc>
        <w:tc>
          <w:tcPr>
            <w:tcW w:w="1134" w:type="dxa"/>
            <w:gridSpan w:val="2"/>
          </w:tcPr>
          <w:p w:rsidR="002002E7" w:rsidRPr="00856903" w:rsidRDefault="00533994" w:rsidP="002002E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6" w:history="1">
              <w:r w:rsidR="002002E7"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elenka.varlamova@yandex.ru</w:t>
              </w:r>
            </w:hyperlink>
            <w:r w:rsidR="002002E7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002E7" w:rsidRPr="00856903" w:rsidRDefault="00533994" w:rsidP="002002E7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" w:tgtFrame="_blank" w:history="1">
              <w:r w:rsidR="002002E7" w:rsidRPr="0085690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4"/>
                  <w:lang w:val="en-US"/>
                </w:rPr>
                <w:t>https://infourok.ru/user/varlamova-elena-valerevna</w:t>
              </w:r>
            </w:hyperlink>
          </w:p>
        </w:tc>
      </w:tr>
      <w:tr w:rsidR="00791EA1" w:rsidRPr="005213AA" w:rsidTr="00442DFC">
        <w:trPr>
          <w:trHeight w:val="135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ителя начальных классов</w:t>
            </w:r>
          </w:p>
        </w:tc>
      </w:tr>
      <w:tr w:rsidR="006B0935" w:rsidRPr="005213AA" w:rsidTr="006B0935">
        <w:trPr>
          <w:trHeight w:val="126"/>
        </w:trPr>
        <w:tc>
          <w:tcPr>
            <w:tcW w:w="535" w:type="dxa"/>
          </w:tcPr>
          <w:p w:rsidR="006B0935" w:rsidRPr="006B0935" w:rsidRDefault="006B0935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center"/>
          </w:tcPr>
          <w:p w:rsidR="006B0935" w:rsidRPr="00856903" w:rsidRDefault="006B0935" w:rsidP="006B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вач</w:t>
            </w:r>
            <w:proofErr w:type="spellEnd"/>
          </w:p>
          <w:p w:rsidR="006B0935" w:rsidRPr="00856903" w:rsidRDefault="006B0935" w:rsidP="006B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иктория</w:t>
            </w:r>
          </w:p>
          <w:p w:rsidR="006B0935" w:rsidRPr="00856903" w:rsidRDefault="006B0935" w:rsidP="006B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6B0935" w:rsidRPr="00856903" w:rsidRDefault="006B0935" w:rsidP="006B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; студен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 4-го курса АГПУ</w:t>
            </w:r>
          </w:p>
        </w:tc>
        <w:tc>
          <w:tcPr>
            <w:tcW w:w="1276" w:type="dxa"/>
            <w:vAlign w:val="center"/>
          </w:tcPr>
          <w:p w:rsidR="006B0935" w:rsidRPr="00856903" w:rsidRDefault="006B0935" w:rsidP="006B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дагогика начального школьного образования</w:t>
            </w:r>
          </w:p>
        </w:tc>
        <w:tc>
          <w:tcPr>
            <w:tcW w:w="1134" w:type="dxa"/>
            <w:vAlign w:val="center"/>
          </w:tcPr>
          <w:p w:rsidR="006B0935" w:rsidRPr="00856903" w:rsidRDefault="006B0935" w:rsidP="006B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ча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ь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ые кл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ы</w:t>
            </w:r>
          </w:p>
        </w:tc>
        <w:tc>
          <w:tcPr>
            <w:tcW w:w="1559" w:type="dxa"/>
            <w:vAlign w:val="center"/>
          </w:tcPr>
          <w:p w:rsidR="006B0935" w:rsidRPr="00856903" w:rsidRDefault="006B0935" w:rsidP="006B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рвая (№ 1519 от 29.06.2022 г.)</w:t>
            </w:r>
          </w:p>
        </w:tc>
        <w:tc>
          <w:tcPr>
            <w:tcW w:w="1984" w:type="dxa"/>
            <w:vAlign w:val="center"/>
          </w:tcPr>
          <w:p w:rsidR="006B0935" w:rsidRPr="00856903" w:rsidRDefault="006B0935" w:rsidP="006B0935">
            <w:pPr>
              <w:pStyle w:val="a8"/>
              <w:ind w:lef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569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56903"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856903">
              <w:rPr>
                <w:rStyle w:val="a9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Специфика пр</w:t>
            </w:r>
            <w:r w:rsidRPr="00856903">
              <w:rPr>
                <w:rStyle w:val="a9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856903">
              <w:rPr>
                <w:rStyle w:val="a9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авания основ финансовой гр</w:t>
            </w:r>
            <w:r w:rsidRPr="00856903">
              <w:rPr>
                <w:rStyle w:val="a9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а</w:t>
            </w:r>
            <w:r w:rsidRPr="00856903">
              <w:rPr>
                <w:rStyle w:val="a9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мотности в начал</w:t>
            </w:r>
            <w:r w:rsidRPr="00856903">
              <w:rPr>
                <w:rStyle w:val="a9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ь</w:t>
            </w:r>
            <w:r w:rsidRPr="00856903">
              <w:rPr>
                <w:rStyle w:val="a9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ных классах</w:t>
            </w:r>
            <w:r w:rsidRPr="00856903">
              <w:rPr>
                <w:bCs/>
                <w:color w:val="000000" w:themeColor="text1"/>
                <w:sz w:val="20"/>
                <w:szCs w:val="20"/>
              </w:rPr>
              <w:t xml:space="preserve">» </w:t>
            </w:r>
          </w:p>
          <w:p w:rsidR="006B0935" w:rsidRPr="00856903" w:rsidRDefault="006B0935" w:rsidP="006B0935">
            <w:pPr>
              <w:pStyle w:val="a8"/>
              <w:ind w:lef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56903">
              <w:rPr>
                <w:bCs/>
                <w:color w:val="000000" w:themeColor="text1"/>
                <w:sz w:val="20"/>
                <w:szCs w:val="20"/>
              </w:rPr>
              <w:t>(72 ч. 26.07.2021 г.)</w:t>
            </w:r>
          </w:p>
          <w:p w:rsidR="006B0935" w:rsidRPr="00856903" w:rsidRDefault="006B0935" w:rsidP="006B0935">
            <w:pPr>
              <w:pStyle w:val="a8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856903">
              <w:rPr>
                <w:color w:val="000000" w:themeColor="text1"/>
                <w:sz w:val="20"/>
                <w:szCs w:val="20"/>
              </w:rPr>
              <w:t>- «Реализация тр</w:t>
            </w:r>
            <w:r w:rsidRPr="00856903">
              <w:rPr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color w:val="000000" w:themeColor="text1"/>
                <w:sz w:val="20"/>
                <w:szCs w:val="20"/>
              </w:rPr>
              <w:t>бований обновле</w:t>
            </w:r>
            <w:r w:rsidRPr="00856903">
              <w:rPr>
                <w:color w:val="000000" w:themeColor="text1"/>
                <w:sz w:val="20"/>
                <w:szCs w:val="20"/>
              </w:rPr>
              <w:t>н</w:t>
            </w:r>
            <w:r w:rsidRPr="00856903">
              <w:rPr>
                <w:color w:val="000000" w:themeColor="text1"/>
                <w:sz w:val="20"/>
                <w:szCs w:val="20"/>
              </w:rPr>
              <w:t>ных ФГОС НОО, ФГОС ООО в раб</w:t>
            </w:r>
            <w:r w:rsidRPr="00856903">
              <w:rPr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color w:val="000000" w:themeColor="text1"/>
                <w:sz w:val="20"/>
                <w:szCs w:val="20"/>
              </w:rPr>
              <w:t xml:space="preserve">те учителя» </w:t>
            </w:r>
          </w:p>
          <w:p w:rsidR="006B0935" w:rsidRPr="00856903" w:rsidRDefault="006B0935" w:rsidP="006B0935">
            <w:pPr>
              <w:pStyle w:val="a8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856903">
              <w:rPr>
                <w:color w:val="000000" w:themeColor="text1"/>
                <w:sz w:val="20"/>
                <w:szCs w:val="20"/>
              </w:rPr>
              <w:t>(36 ч. 11.03.2022 г.)</w:t>
            </w:r>
          </w:p>
          <w:p w:rsidR="006B0935" w:rsidRPr="00856903" w:rsidRDefault="006B0935" w:rsidP="006B0935">
            <w:pPr>
              <w:pStyle w:val="a8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856903">
              <w:rPr>
                <w:color w:val="000000" w:themeColor="text1"/>
                <w:sz w:val="20"/>
                <w:szCs w:val="20"/>
              </w:rPr>
              <w:t xml:space="preserve">- «Новые методы и </w:t>
            </w:r>
            <w:r w:rsidRPr="00856903">
              <w:rPr>
                <w:color w:val="000000" w:themeColor="text1"/>
                <w:sz w:val="20"/>
                <w:szCs w:val="20"/>
              </w:rPr>
              <w:lastRenderedPageBreak/>
              <w:t>технологии преп</w:t>
            </w:r>
            <w:r w:rsidRPr="00856903">
              <w:rPr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color w:val="000000" w:themeColor="text1"/>
                <w:sz w:val="20"/>
                <w:szCs w:val="20"/>
              </w:rPr>
              <w:t>давания в начал</w:t>
            </w:r>
            <w:r w:rsidRPr="00856903">
              <w:rPr>
                <w:color w:val="000000" w:themeColor="text1"/>
                <w:sz w:val="20"/>
                <w:szCs w:val="20"/>
              </w:rPr>
              <w:t>ь</w:t>
            </w:r>
            <w:r w:rsidRPr="00856903">
              <w:rPr>
                <w:color w:val="000000" w:themeColor="text1"/>
                <w:sz w:val="20"/>
                <w:szCs w:val="20"/>
              </w:rPr>
              <w:t xml:space="preserve">ной школе по ФГОС» </w:t>
            </w:r>
          </w:p>
          <w:p w:rsidR="006B0935" w:rsidRPr="00856903" w:rsidRDefault="006B0935" w:rsidP="006B0935">
            <w:pPr>
              <w:pStyle w:val="a8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856903">
              <w:rPr>
                <w:color w:val="000000" w:themeColor="text1"/>
                <w:sz w:val="20"/>
                <w:szCs w:val="20"/>
              </w:rPr>
              <w:t>(72 ч. 18.03.2023 г.)</w:t>
            </w:r>
          </w:p>
          <w:p w:rsidR="006B0935" w:rsidRPr="00856903" w:rsidRDefault="006B0935" w:rsidP="006B0935">
            <w:pPr>
              <w:pStyle w:val="a8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856903">
              <w:rPr>
                <w:color w:val="000000" w:themeColor="text1"/>
                <w:sz w:val="20"/>
                <w:szCs w:val="20"/>
              </w:rPr>
              <w:t>- «</w:t>
            </w:r>
            <w:r w:rsidRPr="00856903">
              <w:rPr>
                <w:rFonts w:cstheme="minorHAnsi"/>
                <w:color w:val="000000" w:themeColor="text1"/>
                <w:sz w:val="20"/>
                <w:szCs w:val="20"/>
              </w:rPr>
              <w:t>Концепция пр</w:t>
            </w:r>
            <w:r w:rsidRPr="00856903">
              <w:rPr>
                <w:rFonts w:cstheme="minorHAnsi"/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rFonts w:cstheme="minorHAnsi"/>
                <w:color w:val="000000" w:themeColor="text1"/>
                <w:sz w:val="20"/>
                <w:szCs w:val="20"/>
              </w:rPr>
              <w:t xml:space="preserve">подавания </w:t>
            </w:r>
            <w:proofErr w:type="spellStart"/>
            <w:r w:rsidRPr="00856903">
              <w:rPr>
                <w:rFonts w:cstheme="minorHAnsi"/>
                <w:color w:val="000000" w:themeColor="text1"/>
                <w:sz w:val="20"/>
                <w:szCs w:val="20"/>
              </w:rPr>
              <w:t>кубан</w:t>
            </w:r>
            <w:r w:rsidRPr="00856903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cstheme="minorHAnsi"/>
                <w:color w:val="000000" w:themeColor="text1"/>
                <w:sz w:val="20"/>
                <w:szCs w:val="20"/>
              </w:rPr>
              <w:t>ведения</w:t>
            </w:r>
            <w:proofErr w:type="spellEnd"/>
            <w:r w:rsidRPr="00856903">
              <w:rPr>
                <w:rFonts w:cstheme="minorHAnsi"/>
                <w:color w:val="000000" w:themeColor="text1"/>
                <w:sz w:val="20"/>
                <w:szCs w:val="20"/>
              </w:rPr>
              <w:t xml:space="preserve"> в соотве</w:t>
            </w:r>
            <w:r w:rsidRPr="00856903">
              <w:rPr>
                <w:rFonts w:cstheme="minorHAnsi"/>
                <w:color w:val="000000" w:themeColor="text1"/>
                <w:sz w:val="20"/>
                <w:szCs w:val="20"/>
              </w:rPr>
              <w:t>т</w:t>
            </w:r>
            <w:r w:rsidRPr="00856903">
              <w:rPr>
                <w:rFonts w:cstheme="minorHAnsi"/>
                <w:color w:val="000000" w:themeColor="text1"/>
                <w:sz w:val="20"/>
                <w:szCs w:val="20"/>
              </w:rPr>
              <w:t>ствии с ФГОС НОО, ФГОС ООО и ФГОС СОО</w:t>
            </w:r>
            <w:r w:rsidRPr="00856903">
              <w:rPr>
                <w:color w:val="000000" w:themeColor="text1"/>
                <w:sz w:val="20"/>
                <w:szCs w:val="20"/>
              </w:rPr>
              <w:t xml:space="preserve">» </w:t>
            </w:r>
          </w:p>
          <w:p w:rsidR="006B0935" w:rsidRPr="00856903" w:rsidRDefault="006B0935" w:rsidP="006B0935">
            <w:pPr>
              <w:pStyle w:val="a8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856903">
              <w:rPr>
                <w:color w:val="000000" w:themeColor="text1"/>
                <w:sz w:val="20"/>
                <w:szCs w:val="20"/>
              </w:rPr>
              <w:t>(72 ч. 31.07.2023 г.)</w:t>
            </w:r>
          </w:p>
        </w:tc>
        <w:tc>
          <w:tcPr>
            <w:tcW w:w="992" w:type="dxa"/>
            <w:vAlign w:val="center"/>
          </w:tcPr>
          <w:p w:rsidR="006B0935" w:rsidRPr="006B0935" w:rsidRDefault="006B0935" w:rsidP="006B0935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</w:pP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lastRenderedPageBreak/>
              <w:t>3 года 1 месяц</w:t>
            </w:r>
          </w:p>
        </w:tc>
        <w:tc>
          <w:tcPr>
            <w:tcW w:w="992" w:type="dxa"/>
            <w:vAlign w:val="center"/>
          </w:tcPr>
          <w:p w:rsidR="006B0935" w:rsidRPr="006B0935" w:rsidRDefault="006B0935" w:rsidP="006B0935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</w:pP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3 года 1 месяц</w:t>
            </w:r>
          </w:p>
        </w:tc>
        <w:tc>
          <w:tcPr>
            <w:tcW w:w="1276" w:type="dxa"/>
            <w:vAlign w:val="center"/>
          </w:tcPr>
          <w:p w:rsidR="006B0935" w:rsidRPr="006B0935" w:rsidRDefault="006B0935" w:rsidP="006B0935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</w:pP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4</w:t>
            </w:r>
          </w:p>
        </w:tc>
        <w:tc>
          <w:tcPr>
            <w:tcW w:w="1289" w:type="dxa"/>
            <w:vAlign w:val="center"/>
          </w:tcPr>
          <w:p w:rsidR="006B0935" w:rsidRPr="006B0935" w:rsidRDefault="006B0935" w:rsidP="006B0935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</w:pP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89024089420</w:t>
            </w:r>
          </w:p>
        </w:tc>
        <w:tc>
          <w:tcPr>
            <w:tcW w:w="1134" w:type="dxa"/>
            <w:gridSpan w:val="2"/>
            <w:vAlign w:val="center"/>
          </w:tcPr>
          <w:p w:rsidR="006B0935" w:rsidRPr="006B0935" w:rsidRDefault="006B0935" w:rsidP="006B0935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</w:pPr>
            <w:proofErr w:type="spellStart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  <w:lang w:val="en-US"/>
              </w:rPr>
              <w:t>vika</w:t>
            </w:r>
            <w:proofErr w:type="spellEnd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_18.11.1993@</w:t>
            </w: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  <w:lang w:val="en-US"/>
              </w:rPr>
              <w:t>mail</w:t>
            </w: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.</w:t>
            </w:r>
            <w:proofErr w:type="spellStart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vAlign w:val="center"/>
          </w:tcPr>
          <w:p w:rsidR="006B0935" w:rsidRPr="006B0935" w:rsidRDefault="006B0935" w:rsidP="006B0935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</w:pP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  <w:lang w:val="en-US"/>
              </w:rPr>
              <w:t>https</w:t>
            </w: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://</w:t>
            </w:r>
            <w:proofErr w:type="spellStart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  <w:lang w:val="en-US"/>
              </w:rPr>
              <w:t>infourok</w:t>
            </w:r>
            <w:proofErr w:type="spellEnd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.</w:t>
            </w:r>
            <w:proofErr w:type="spellStart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  <w:lang w:val="en-US"/>
              </w:rPr>
              <w:t>ru</w:t>
            </w:r>
            <w:proofErr w:type="spellEnd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/</w:t>
            </w: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  <w:lang w:val="en-US"/>
              </w:rPr>
              <w:t>user</w:t>
            </w:r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/</w:t>
            </w:r>
            <w:proofErr w:type="spellStart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  <w:lang w:val="en-US"/>
              </w:rPr>
              <w:t>kvach</w:t>
            </w:r>
            <w:proofErr w:type="spellEnd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-</w:t>
            </w:r>
            <w:proofErr w:type="spellStart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  <w:lang w:val="en-US"/>
              </w:rPr>
              <w:t>viktoriya</w:t>
            </w:r>
            <w:proofErr w:type="spellEnd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</w:rPr>
              <w:t>-</w:t>
            </w:r>
            <w:proofErr w:type="spellStart"/>
            <w:r w:rsidRPr="006B0935">
              <w:rPr>
                <w:rFonts w:ascii="Times New Roman" w:hAnsi="Times New Roman" w:cs="Times New Roman"/>
                <w:color w:val="1F497D" w:themeColor="text2"/>
                <w:sz w:val="20"/>
                <w:szCs w:val="18"/>
                <w:lang w:val="en-US"/>
              </w:rPr>
              <w:t>vasilevna</w:t>
            </w:r>
            <w:proofErr w:type="spellEnd"/>
          </w:p>
        </w:tc>
      </w:tr>
      <w:tr w:rsidR="001308AE" w:rsidRPr="005213AA" w:rsidTr="00442DFC">
        <w:trPr>
          <w:trHeight w:val="165"/>
        </w:trPr>
        <w:tc>
          <w:tcPr>
            <w:tcW w:w="535" w:type="dxa"/>
          </w:tcPr>
          <w:p w:rsidR="001308AE" w:rsidRPr="002002E7" w:rsidRDefault="001308AE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3" w:type="dxa"/>
          </w:tcPr>
          <w:p w:rsidR="001308AE" w:rsidRPr="00856903" w:rsidRDefault="001308AE" w:rsidP="006B0935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Хомутинникова</w:t>
            </w:r>
            <w:proofErr w:type="spellEnd"/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Светлана Серг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е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евна</w:t>
            </w:r>
          </w:p>
        </w:tc>
        <w:tc>
          <w:tcPr>
            <w:tcW w:w="993" w:type="dxa"/>
          </w:tcPr>
          <w:p w:rsidR="001308AE" w:rsidRPr="00856903" w:rsidRDefault="001308AE" w:rsidP="006B0935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высшее</w:t>
            </w:r>
          </w:p>
        </w:tc>
        <w:tc>
          <w:tcPr>
            <w:tcW w:w="1276" w:type="dxa"/>
          </w:tcPr>
          <w:p w:rsidR="001308AE" w:rsidRPr="00856903" w:rsidRDefault="001308AE" w:rsidP="006B0935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1308AE" w:rsidRPr="00856903" w:rsidRDefault="001308AE" w:rsidP="006B0935">
            <w:pPr>
              <w:tabs>
                <w:tab w:val="left" w:pos="2268"/>
              </w:tabs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ачал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ь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ые кла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с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сы</w:t>
            </w:r>
          </w:p>
        </w:tc>
        <w:tc>
          <w:tcPr>
            <w:tcW w:w="1559" w:type="dxa"/>
          </w:tcPr>
          <w:p w:rsidR="001308AE" w:rsidRPr="00856903" w:rsidRDefault="001308AE" w:rsidP="006B0935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Первая</w:t>
            </w:r>
          </w:p>
          <w:p w:rsidR="001308AE" w:rsidRPr="00856903" w:rsidRDefault="001308AE" w:rsidP="006B0935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Приказ МИН ОБРАЗОВ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А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ИЯ И М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ЛОДЕЖНОЙ ПОЛИТИКИ КРАСНОДА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Р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СКОГО КРАЯ  от 29.06.2021 г  № 2107</w:t>
            </w:r>
          </w:p>
          <w:p w:rsidR="001308AE" w:rsidRPr="00856903" w:rsidRDefault="001308AE" w:rsidP="006B0935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1308AE" w:rsidRPr="00856903" w:rsidRDefault="001308AE" w:rsidP="006B0935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«Особенности ре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а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лизации ФГОС начального общего образования нового поколения»</w:t>
            </w:r>
          </w:p>
          <w:p w:rsidR="001308AE" w:rsidRPr="00856903" w:rsidRDefault="001308AE" w:rsidP="006B0935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Учебный центр «Персонал </w:t>
            </w:r>
            <w:proofErr w:type="gramStart"/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–Р</w:t>
            </w:r>
            <w:proofErr w:type="gramEnd"/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есурс» 02.03.2020 г.</w:t>
            </w:r>
          </w:p>
          <w:p w:rsidR="001308AE" w:rsidRPr="00856903" w:rsidRDefault="001308AE" w:rsidP="006B0935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"Реализация треб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ваний обновленных ФГОС НОО, ФГОС ООО в работе уч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и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теля"</w:t>
            </w:r>
          </w:p>
          <w:p w:rsidR="001308AE" w:rsidRPr="00856903" w:rsidRDefault="001308AE" w:rsidP="006B0935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ГБОУ ИРО Красн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дарского края 11.03.2022 </w:t>
            </w:r>
          </w:p>
        </w:tc>
        <w:tc>
          <w:tcPr>
            <w:tcW w:w="992" w:type="dxa"/>
          </w:tcPr>
          <w:p w:rsidR="001308AE" w:rsidRPr="001308AE" w:rsidRDefault="001308AE" w:rsidP="006B0935">
            <w:pPr>
              <w:rPr>
                <w:rFonts w:ascii="Times New Roman" w:eastAsia="Times New Roman" w:hAnsi="Times New Roman"/>
                <w:color w:val="1F497D" w:themeColor="text2"/>
                <w:sz w:val="20"/>
              </w:rPr>
            </w:pPr>
            <w:r w:rsidRPr="001308AE">
              <w:rPr>
                <w:rFonts w:ascii="Times New Roman" w:eastAsia="Times New Roman" w:hAnsi="Times New Roman"/>
                <w:color w:val="1F497D" w:themeColor="text2"/>
                <w:sz w:val="20"/>
              </w:rPr>
              <w:t>5</w:t>
            </w:r>
          </w:p>
        </w:tc>
        <w:tc>
          <w:tcPr>
            <w:tcW w:w="992" w:type="dxa"/>
          </w:tcPr>
          <w:p w:rsidR="001308AE" w:rsidRPr="001308AE" w:rsidRDefault="001308AE" w:rsidP="006B0935">
            <w:pPr>
              <w:rPr>
                <w:rFonts w:ascii="Times New Roman" w:eastAsia="Times New Roman" w:hAnsi="Times New Roman"/>
                <w:color w:val="1F497D" w:themeColor="text2"/>
                <w:sz w:val="20"/>
              </w:rPr>
            </w:pPr>
            <w:r w:rsidRPr="001308AE">
              <w:rPr>
                <w:rFonts w:ascii="Times New Roman" w:eastAsia="Times New Roman" w:hAnsi="Times New Roman"/>
                <w:color w:val="1F497D" w:themeColor="text2"/>
                <w:sz w:val="20"/>
              </w:rPr>
              <w:t>5</w:t>
            </w:r>
          </w:p>
        </w:tc>
        <w:tc>
          <w:tcPr>
            <w:tcW w:w="1276" w:type="dxa"/>
          </w:tcPr>
          <w:p w:rsidR="001308AE" w:rsidRPr="001308AE" w:rsidRDefault="001308AE" w:rsidP="006B0935">
            <w:pPr>
              <w:rPr>
                <w:rFonts w:ascii="Times New Roman" w:eastAsia="Times New Roman" w:hAnsi="Times New Roman"/>
                <w:color w:val="1F497D" w:themeColor="text2"/>
                <w:sz w:val="20"/>
              </w:rPr>
            </w:pPr>
            <w:r w:rsidRPr="001308AE">
              <w:rPr>
                <w:rFonts w:ascii="Times New Roman" w:eastAsia="Times New Roman" w:hAnsi="Times New Roman"/>
                <w:color w:val="1F497D" w:themeColor="text2"/>
                <w:sz w:val="20"/>
              </w:rPr>
              <w:t>2а</w:t>
            </w:r>
          </w:p>
        </w:tc>
        <w:tc>
          <w:tcPr>
            <w:tcW w:w="1289" w:type="dxa"/>
          </w:tcPr>
          <w:p w:rsidR="001308AE" w:rsidRPr="001308AE" w:rsidRDefault="001308AE" w:rsidP="006B0935">
            <w:pPr>
              <w:rPr>
                <w:rFonts w:ascii="Times New Roman" w:eastAsia="Times New Roman" w:hAnsi="Times New Roman"/>
                <w:color w:val="1F497D" w:themeColor="text2"/>
                <w:sz w:val="20"/>
              </w:rPr>
            </w:pPr>
            <w:r w:rsidRPr="001308AE">
              <w:rPr>
                <w:rFonts w:ascii="Times New Roman" w:eastAsia="Times New Roman" w:hAnsi="Times New Roman"/>
                <w:color w:val="1F497D" w:themeColor="text2"/>
                <w:sz w:val="20"/>
              </w:rPr>
              <w:t>8(928)123-27-92</w:t>
            </w:r>
          </w:p>
        </w:tc>
        <w:tc>
          <w:tcPr>
            <w:tcW w:w="1134" w:type="dxa"/>
            <w:gridSpan w:val="2"/>
          </w:tcPr>
          <w:p w:rsidR="001308AE" w:rsidRPr="001308AE" w:rsidRDefault="00533994" w:rsidP="006B0935">
            <w:pPr>
              <w:rPr>
                <w:rFonts w:ascii="Times New Roman" w:eastAsia="Times New Roman" w:hAnsi="Times New Roman"/>
                <w:color w:val="1F497D" w:themeColor="text2"/>
                <w:sz w:val="20"/>
              </w:rPr>
            </w:pPr>
            <w:hyperlink r:id="rId8" w:history="1">
              <w:r w:rsidR="001308AE" w:rsidRPr="001308AE">
                <w:rPr>
                  <w:rStyle w:val="1"/>
                  <w:rFonts w:ascii="Times New Roman" w:eastAsia="Times New Roman" w:hAnsi="Times New Roman"/>
                  <w:color w:val="1F497D" w:themeColor="text2"/>
                  <w:sz w:val="20"/>
                  <w:lang w:val="en-US"/>
                </w:rPr>
                <w:t>sk</w:t>
              </w:r>
              <w:r w:rsidR="001308AE" w:rsidRPr="001308AE">
                <w:rPr>
                  <w:rStyle w:val="1"/>
                  <w:rFonts w:ascii="Times New Roman" w:eastAsia="Times New Roman" w:hAnsi="Times New Roman"/>
                  <w:color w:val="1F497D" w:themeColor="text2"/>
                  <w:sz w:val="20"/>
                </w:rPr>
                <w:t>12081982@</w:t>
              </w:r>
              <w:r w:rsidR="001308AE" w:rsidRPr="001308AE">
                <w:rPr>
                  <w:rStyle w:val="1"/>
                  <w:rFonts w:ascii="Times New Roman" w:eastAsia="Times New Roman" w:hAnsi="Times New Roman"/>
                  <w:color w:val="1F497D" w:themeColor="text2"/>
                  <w:sz w:val="20"/>
                  <w:lang w:val="en-US"/>
                </w:rPr>
                <w:t>mail</w:t>
              </w:r>
              <w:r w:rsidR="001308AE" w:rsidRPr="001308AE">
                <w:rPr>
                  <w:rStyle w:val="1"/>
                  <w:rFonts w:ascii="Times New Roman" w:eastAsia="Times New Roman" w:hAnsi="Times New Roman"/>
                  <w:color w:val="1F497D" w:themeColor="text2"/>
                  <w:sz w:val="20"/>
                </w:rPr>
                <w:t>.</w:t>
              </w:r>
              <w:proofErr w:type="spellStart"/>
              <w:r w:rsidR="001308AE" w:rsidRPr="001308AE">
                <w:rPr>
                  <w:rStyle w:val="1"/>
                  <w:rFonts w:ascii="Times New Roman" w:eastAsia="Times New Roman" w:hAnsi="Times New Roman"/>
                  <w:color w:val="1F497D" w:themeColor="text2"/>
                  <w:sz w:val="20"/>
                  <w:lang w:val="en-US"/>
                </w:rPr>
                <w:t>ru</w:t>
              </w:r>
              <w:proofErr w:type="spellEnd"/>
            </w:hyperlink>
            <w:r w:rsidR="001308AE" w:rsidRPr="001308AE">
              <w:rPr>
                <w:rFonts w:ascii="Times New Roman" w:eastAsia="Times New Roman" w:hAnsi="Times New Roman"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308AE" w:rsidRPr="001308AE" w:rsidRDefault="001308AE" w:rsidP="006B0935">
            <w:pPr>
              <w:rPr>
                <w:rFonts w:ascii="Times New Roman" w:eastAsia="Times New Roman" w:hAnsi="Times New Roman"/>
                <w:color w:val="1F497D" w:themeColor="text2"/>
                <w:sz w:val="20"/>
              </w:rPr>
            </w:pPr>
          </w:p>
        </w:tc>
      </w:tr>
      <w:tr w:rsidR="002002E7" w:rsidRPr="005213AA" w:rsidTr="00442DFC">
        <w:trPr>
          <w:trHeight w:val="165"/>
        </w:trPr>
        <w:tc>
          <w:tcPr>
            <w:tcW w:w="535" w:type="dxa"/>
          </w:tcPr>
          <w:p w:rsidR="002002E7" w:rsidRPr="002002E7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</w:tcPr>
          <w:p w:rsidR="002002E7" w:rsidRPr="00856903" w:rsidRDefault="002002E7" w:rsidP="00F36B5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арченко Анг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на Юрьевна</w:t>
            </w:r>
          </w:p>
        </w:tc>
        <w:tc>
          <w:tcPr>
            <w:tcW w:w="993" w:type="dxa"/>
          </w:tcPr>
          <w:p w:rsidR="002002E7" w:rsidRPr="00856903" w:rsidRDefault="002002E7" w:rsidP="00F36B5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:rsidR="002002E7" w:rsidRPr="00856903" w:rsidRDefault="002002E7" w:rsidP="00F36B5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2002E7" w:rsidRPr="00856903" w:rsidRDefault="002002E7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кл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</w:t>
            </w:r>
          </w:p>
        </w:tc>
        <w:tc>
          <w:tcPr>
            <w:tcW w:w="1559" w:type="dxa"/>
          </w:tcPr>
          <w:p w:rsidR="002002E7" w:rsidRPr="00856903" w:rsidRDefault="002002E7" w:rsidP="00F36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олодой пед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ог</w:t>
            </w:r>
          </w:p>
        </w:tc>
        <w:tc>
          <w:tcPr>
            <w:tcW w:w="1984" w:type="dxa"/>
          </w:tcPr>
          <w:p w:rsidR="002002E7" w:rsidRPr="00856903" w:rsidRDefault="002002E7" w:rsidP="00F36B5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002E7" w:rsidRPr="005213AA" w:rsidRDefault="00CE3F59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002E7" w:rsidRPr="005213AA" w:rsidRDefault="00CE3F59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002E7" w:rsidRPr="005213AA" w:rsidRDefault="006549E8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002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1289" w:type="dxa"/>
          </w:tcPr>
          <w:p w:rsidR="002002E7" w:rsidRPr="005213AA" w:rsidRDefault="00CA422C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86268744</w:t>
            </w:r>
          </w:p>
        </w:tc>
        <w:tc>
          <w:tcPr>
            <w:tcW w:w="1134" w:type="dxa"/>
            <w:gridSpan w:val="2"/>
          </w:tcPr>
          <w:p w:rsidR="002002E7" w:rsidRDefault="00CA422C" w:rsidP="00F36B55">
            <w:r>
              <w:rPr>
                <w:color w:val="000000"/>
              </w:rPr>
              <w:t>kharchenko.gelya09@mail.ru</w:t>
            </w:r>
          </w:p>
        </w:tc>
        <w:tc>
          <w:tcPr>
            <w:tcW w:w="1134" w:type="dxa"/>
          </w:tcPr>
          <w:p w:rsidR="002002E7" w:rsidRPr="005213AA" w:rsidRDefault="002002E7" w:rsidP="00F36B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49E8" w:rsidRPr="005213AA" w:rsidTr="006549E8">
        <w:trPr>
          <w:trHeight w:val="2529"/>
        </w:trPr>
        <w:tc>
          <w:tcPr>
            <w:tcW w:w="535" w:type="dxa"/>
          </w:tcPr>
          <w:p w:rsidR="006549E8" w:rsidRPr="006549E8" w:rsidRDefault="006549E8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549E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733" w:type="dxa"/>
          </w:tcPr>
          <w:p w:rsidR="006549E8" w:rsidRPr="00856903" w:rsidRDefault="006549E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рюхина В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ория Виталь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993" w:type="dxa"/>
          </w:tcPr>
          <w:p w:rsidR="006549E8" w:rsidRPr="00856903" w:rsidRDefault="006549E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О</w:t>
            </w:r>
          </w:p>
        </w:tc>
        <w:tc>
          <w:tcPr>
            <w:tcW w:w="1276" w:type="dxa"/>
          </w:tcPr>
          <w:p w:rsidR="006549E8" w:rsidRPr="00856903" w:rsidRDefault="006549E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6549E8" w:rsidRPr="00856903" w:rsidRDefault="006549E8" w:rsidP="006B093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кл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</w:t>
            </w:r>
          </w:p>
        </w:tc>
        <w:tc>
          <w:tcPr>
            <w:tcW w:w="1559" w:type="dxa"/>
          </w:tcPr>
          <w:p w:rsidR="006549E8" w:rsidRPr="00856903" w:rsidRDefault="006549E8" w:rsidP="006B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олодой пед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ог</w:t>
            </w:r>
          </w:p>
        </w:tc>
        <w:tc>
          <w:tcPr>
            <w:tcW w:w="1984" w:type="dxa"/>
          </w:tcPr>
          <w:p w:rsidR="006549E8" w:rsidRPr="00856903" w:rsidRDefault="006549E8" w:rsidP="006B0935">
            <w:pPr>
              <w:pStyle w:val="a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eastAsia="Times New Roman"/>
                <w:color w:val="000000" w:themeColor="text1"/>
                <w:sz w:val="20"/>
                <w:szCs w:val="20"/>
              </w:rPr>
              <w:t>07.03.2022 - 11.03.2022 ГБОУ ИРО Краснодарск</w:t>
            </w:r>
            <w:r w:rsidRPr="00856903">
              <w:rPr>
                <w:rFonts w:eastAsia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eastAsia="Times New Roman"/>
                <w:color w:val="000000" w:themeColor="text1"/>
                <w:sz w:val="20"/>
                <w:szCs w:val="20"/>
              </w:rPr>
              <w:t>го края ГБОУ ИРО Краснодарского края</w:t>
            </w:r>
          </w:p>
          <w:p w:rsidR="006549E8" w:rsidRPr="00856903" w:rsidRDefault="006549E8" w:rsidP="006B09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«Реализация треб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ий обновленных ФГОС НОО</w:t>
            </w:r>
            <w:proofErr w:type="gramStart"/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Ф</w:t>
            </w:r>
            <w:proofErr w:type="gramEnd"/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 ООО в работе уч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я»</w:t>
            </w:r>
          </w:p>
        </w:tc>
        <w:tc>
          <w:tcPr>
            <w:tcW w:w="992" w:type="dxa"/>
          </w:tcPr>
          <w:p w:rsidR="006549E8" w:rsidRPr="006549E8" w:rsidRDefault="006549E8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6549E8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549E8" w:rsidRPr="006549E8" w:rsidRDefault="006549E8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6549E8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49E8" w:rsidRPr="006549E8" w:rsidRDefault="006549E8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6549E8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3 б</w:t>
            </w:r>
          </w:p>
        </w:tc>
        <w:tc>
          <w:tcPr>
            <w:tcW w:w="1289" w:type="dxa"/>
          </w:tcPr>
          <w:p w:rsidR="006549E8" w:rsidRPr="006549E8" w:rsidRDefault="006549E8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6549E8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9189362362</w:t>
            </w:r>
          </w:p>
        </w:tc>
        <w:tc>
          <w:tcPr>
            <w:tcW w:w="1134" w:type="dxa"/>
            <w:gridSpan w:val="2"/>
          </w:tcPr>
          <w:p w:rsidR="006549E8" w:rsidRPr="006549E8" w:rsidRDefault="006549E8" w:rsidP="006B0935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6549E8">
              <w:rPr>
                <w:rFonts w:ascii="Times New Roman" w:hAnsi="Times New Roman" w:cs="Times New Roman"/>
                <w:color w:val="1F497D" w:themeColor="text2"/>
              </w:rPr>
              <w:t>kiryuhinavicktoria@yandex.ru</w:t>
            </w:r>
          </w:p>
        </w:tc>
        <w:tc>
          <w:tcPr>
            <w:tcW w:w="1134" w:type="dxa"/>
          </w:tcPr>
          <w:p w:rsidR="006549E8" w:rsidRPr="006549E8" w:rsidRDefault="006549E8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6549E8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https://infourok.ru/user/kiryuhina-viktoriya-vitalevna</w:t>
            </w:r>
          </w:p>
        </w:tc>
      </w:tr>
      <w:tr w:rsidR="00D22E11" w:rsidRPr="00533994" w:rsidTr="00442DFC">
        <w:trPr>
          <w:trHeight w:val="120"/>
        </w:trPr>
        <w:tc>
          <w:tcPr>
            <w:tcW w:w="535" w:type="dxa"/>
          </w:tcPr>
          <w:p w:rsidR="00D22E11" w:rsidRPr="005213AA" w:rsidRDefault="00D22E11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33" w:type="dxa"/>
          </w:tcPr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рламова Елена Валерьевна</w:t>
            </w:r>
          </w:p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993" w:type="dxa"/>
          </w:tcPr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276" w:type="dxa"/>
          </w:tcPr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едагог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 и ме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дика начального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»</w:t>
            </w:r>
          </w:p>
        </w:tc>
        <w:tc>
          <w:tcPr>
            <w:tcW w:w="1134" w:type="dxa"/>
          </w:tcPr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сский язык</w:t>
            </w:r>
          </w:p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тер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ое чтение</w:t>
            </w:r>
          </w:p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ка</w:t>
            </w:r>
          </w:p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щий мир</w:t>
            </w:r>
          </w:p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я</w:t>
            </w:r>
          </w:p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</w:t>
            </w:r>
          </w:p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анов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е</w:t>
            </w:r>
            <w:proofErr w:type="spellEnd"/>
          </w:p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</w:t>
            </w:r>
          </w:p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иказ МИН 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 И М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ОДЕЖНОЙ ПОЛИТИКИ КРАСНОД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КОГО КРАЯ  </w:t>
            </w:r>
          </w:p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2107 от 29.06.2021 г.</w:t>
            </w:r>
          </w:p>
        </w:tc>
        <w:tc>
          <w:tcPr>
            <w:tcW w:w="1984" w:type="dxa"/>
          </w:tcPr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«Реализация треб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аний обновленных 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ФГОС НОО, ФГОС ООО в работе у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ля»  </w:t>
            </w:r>
          </w:p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БОУ ДПО  «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итут развития образования»  КК</w:t>
            </w:r>
          </w:p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03.2022 г.</w:t>
            </w:r>
          </w:p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Школа соврем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го учителя. Р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итие читательской грамотности»  </w:t>
            </w:r>
          </w:p>
          <w:p w:rsidR="00D22E11" w:rsidRPr="00856903" w:rsidRDefault="00D22E11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ое го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арственное ав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мное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ьное учреждение ДПО  «Академия реализации го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арственной </w:t>
            </w:r>
            <w:proofErr w:type="gram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ики и професс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льного развития работников образ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ния Министерства просвещения Р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йской</w:t>
            </w:r>
            <w:proofErr w:type="gram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Феде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ии»  2022 г.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Наставничество в образовательной организации»  24 часа 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БОУ ДПО  «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итут развития образования»  Краснодарского края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05.2021 г.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«Современные 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овательные т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логии препода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ия </w:t>
            </w: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убановедения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контексте ФГОС третьего поколения начального общего, основного общего образования и ФГОС среднего 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щего образования»» </w:t>
            </w:r>
          </w:p>
          <w:p w:rsidR="00D22E11" w:rsidRPr="00856903" w:rsidRDefault="00D22E11" w:rsidP="00D22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егосударственное частное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льное учреждение дополнительного профессионального образования «Уч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ый центр «Пер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л – Ресурс» 09.12.2021 г.</w:t>
            </w:r>
          </w:p>
        </w:tc>
        <w:tc>
          <w:tcPr>
            <w:tcW w:w="992" w:type="dxa"/>
          </w:tcPr>
          <w:p w:rsidR="00D22E11" w:rsidRPr="00442DFC" w:rsidRDefault="00D22E11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442DFC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992" w:type="dxa"/>
          </w:tcPr>
          <w:p w:rsidR="00D22E11" w:rsidRPr="00442DFC" w:rsidRDefault="00D22E11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442DFC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9 лет</w:t>
            </w:r>
          </w:p>
        </w:tc>
        <w:tc>
          <w:tcPr>
            <w:tcW w:w="1276" w:type="dxa"/>
          </w:tcPr>
          <w:p w:rsidR="00D22E11" w:rsidRPr="00442DFC" w:rsidRDefault="00D22E11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3,5</w:t>
            </w:r>
            <w:r w:rsidRPr="00442DFC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 xml:space="preserve"> классы</w:t>
            </w:r>
          </w:p>
        </w:tc>
        <w:tc>
          <w:tcPr>
            <w:tcW w:w="1289" w:type="dxa"/>
          </w:tcPr>
          <w:p w:rsidR="00D22E11" w:rsidRPr="00442DFC" w:rsidRDefault="00D22E11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442DFC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89034554234</w:t>
            </w:r>
          </w:p>
        </w:tc>
        <w:tc>
          <w:tcPr>
            <w:tcW w:w="1134" w:type="dxa"/>
            <w:gridSpan w:val="2"/>
          </w:tcPr>
          <w:p w:rsidR="00D22E11" w:rsidRPr="00442DFC" w:rsidRDefault="00533994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  <w:hyperlink r:id="rId9" w:history="1">
              <w:r w:rsidR="00D22E11" w:rsidRPr="00442DFC">
                <w:rPr>
                  <w:rStyle w:val="a7"/>
                  <w:rFonts w:ascii="Times New Roman" w:eastAsia="Calibri" w:hAnsi="Times New Roman" w:cs="Times New Roman"/>
                  <w:color w:val="1F497D" w:themeColor="text2"/>
                  <w:sz w:val="20"/>
                  <w:szCs w:val="20"/>
                  <w:lang w:val="en-US"/>
                </w:rPr>
                <w:t>elenka.varlamova@ya</w:t>
              </w:r>
              <w:r w:rsidR="00D22E11" w:rsidRPr="00442DFC">
                <w:rPr>
                  <w:rStyle w:val="a7"/>
                  <w:rFonts w:ascii="Times New Roman" w:eastAsia="Calibri" w:hAnsi="Times New Roman" w:cs="Times New Roman"/>
                  <w:color w:val="1F497D" w:themeColor="text2"/>
                  <w:sz w:val="20"/>
                  <w:szCs w:val="20"/>
                  <w:lang w:val="en-US"/>
                </w:rPr>
                <w:lastRenderedPageBreak/>
                <w:t>ndex.ru</w:t>
              </w:r>
            </w:hyperlink>
            <w:r w:rsidR="00D22E11" w:rsidRPr="00442DFC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22E11" w:rsidRPr="00442DFC" w:rsidRDefault="00533994" w:rsidP="00533994">
            <w:pPr>
              <w:spacing w:line="270" w:lineRule="atLeast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hyperlink r:id="rId10" w:tgtFrame="_blank" w:history="1">
              <w:r w:rsidR="00D22E11" w:rsidRPr="00442DFC">
                <w:rPr>
                  <w:rFonts w:ascii="Times New Roman" w:eastAsia="Times New Roman" w:hAnsi="Times New Roman" w:cs="Times New Roman"/>
                  <w:color w:val="1F497D" w:themeColor="text2"/>
                  <w:sz w:val="20"/>
                  <w:szCs w:val="24"/>
                  <w:lang w:val="en-US"/>
                </w:rPr>
                <w:t>https://info</w:t>
              </w:r>
              <w:r w:rsidR="00D22E11" w:rsidRPr="00442DFC">
                <w:rPr>
                  <w:rFonts w:ascii="Times New Roman" w:eastAsia="Times New Roman" w:hAnsi="Times New Roman" w:cs="Times New Roman"/>
                  <w:color w:val="1F497D" w:themeColor="text2"/>
                  <w:sz w:val="20"/>
                  <w:szCs w:val="24"/>
                  <w:lang w:val="en-US"/>
                </w:rPr>
                <w:lastRenderedPageBreak/>
                <w:t>urok.ru/user/varlamova-elena-valerevna</w:t>
              </w:r>
            </w:hyperlink>
          </w:p>
        </w:tc>
      </w:tr>
      <w:tr w:rsidR="00CE3F59" w:rsidRPr="00D22E11" w:rsidTr="00442DFC">
        <w:trPr>
          <w:trHeight w:val="120"/>
        </w:trPr>
        <w:tc>
          <w:tcPr>
            <w:tcW w:w="535" w:type="dxa"/>
          </w:tcPr>
          <w:p w:rsidR="00CE3F59" w:rsidRPr="00CE3F59" w:rsidRDefault="00CE3F59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1733" w:type="dxa"/>
          </w:tcPr>
          <w:p w:rsidR="00CE3F59" w:rsidRPr="00856903" w:rsidRDefault="00CE3F59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завлук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Ека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ина Владим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993" w:type="dxa"/>
          </w:tcPr>
          <w:p w:rsidR="00CE3F59" w:rsidRPr="00856903" w:rsidRDefault="00CE3F59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CE3F59" w:rsidRPr="00856903" w:rsidRDefault="00CE3F59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134" w:type="dxa"/>
          </w:tcPr>
          <w:p w:rsidR="00CE3F59" w:rsidRPr="00856903" w:rsidRDefault="00CE3F59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кл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ы </w:t>
            </w:r>
          </w:p>
        </w:tc>
        <w:tc>
          <w:tcPr>
            <w:tcW w:w="1559" w:type="dxa"/>
          </w:tcPr>
          <w:p w:rsidR="00CE3F59" w:rsidRPr="00856903" w:rsidRDefault="00CE3F59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олодой пед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ог</w:t>
            </w:r>
          </w:p>
        </w:tc>
        <w:tc>
          <w:tcPr>
            <w:tcW w:w="1984" w:type="dxa"/>
          </w:tcPr>
          <w:p w:rsidR="00CE3F59" w:rsidRPr="00856903" w:rsidRDefault="00CE3F59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Реализация доп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тельных проф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ональных п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рамм повышения квалификации» 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1.09.2023 по 15.09.2023</w:t>
            </w:r>
          </w:p>
        </w:tc>
        <w:tc>
          <w:tcPr>
            <w:tcW w:w="992" w:type="dxa"/>
          </w:tcPr>
          <w:p w:rsidR="00CE3F59" w:rsidRPr="00CE3F59" w:rsidRDefault="00CE3F59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CE3F59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2г. 11 м.</w:t>
            </w:r>
          </w:p>
        </w:tc>
        <w:tc>
          <w:tcPr>
            <w:tcW w:w="992" w:type="dxa"/>
          </w:tcPr>
          <w:p w:rsidR="00CE3F59" w:rsidRPr="00CE3F59" w:rsidRDefault="00CE3F59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CE3F59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1 г.</w:t>
            </w:r>
          </w:p>
        </w:tc>
        <w:tc>
          <w:tcPr>
            <w:tcW w:w="1276" w:type="dxa"/>
          </w:tcPr>
          <w:p w:rsidR="00CE3F59" w:rsidRPr="00CE3F59" w:rsidRDefault="00CE3F59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CE3F59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CE3F59" w:rsidRPr="00CE3F59" w:rsidRDefault="00CE3F59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  <w:r w:rsidRPr="00CE3F59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  <w:t>89898212357</w:t>
            </w:r>
          </w:p>
        </w:tc>
        <w:tc>
          <w:tcPr>
            <w:tcW w:w="1134" w:type="dxa"/>
            <w:gridSpan w:val="2"/>
          </w:tcPr>
          <w:p w:rsidR="00CE3F59" w:rsidRPr="00CE3F59" w:rsidRDefault="00CE3F59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  <w:lang w:val="en-US"/>
              </w:rPr>
            </w:pPr>
            <w:r w:rsidRPr="00CE3F59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  <w:lang w:val="en-US"/>
              </w:rPr>
              <w:t>B</w:t>
            </w:r>
            <w:r w:rsidRPr="00CE3F59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  <w:lang w:val="en-US"/>
              </w:rPr>
              <w:t>a</w:t>
            </w:r>
            <w:r w:rsidRPr="00CE3F59"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  <w:lang w:val="en-US"/>
              </w:rPr>
              <w:t>zavluk.e13@mail.ru</w:t>
            </w:r>
          </w:p>
        </w:tc>
        <w:tc>
          <w:tcPr>
            <w:tcW w:w="1134" w:type="dxa"/>
          </w:tcPr>
          <w:p w:rsidR="00CE3F59" w:rsidRPr="00CE3F59" w:rsidRDefault="00CE3F59" w:rsidP="00533994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791EA1" w:rsidRPr="005213AA" w:rsidTr="00442DFC">
        <w:trPr>
          <w:trHeight w:val="339"/>
        </w:trPr>
        <w:tc>
          <w:tcPr>
            <w:tcW w:w="16031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91EA1" w:rsidRPr="00856903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B54B6D" w:rsidRPr="005213AA" w:rsidTr="00442DFC">
        <w:trPr>
          <w:trHeight w:val="81"/>
        </w:trPr>
        <w:tc>
          <w:tcPr>
            <w:tcW w:w="535" w:type="dxa"/>
          </w:tcPr>
          <w:p w:rsidR="00B54B6D" w:rsidRPr="005213AA" w:rsidRDefault="00B54B6D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13A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Душенко Ека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рина Николаевна</w:t>
            </w:r>
          </w:p>
        </w:tc>
        <w:tc>
          <w:tcPr>
            <w:tcW w:w="993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B54B6D" w:rsidRPr="00856903" w:rsidRDefault="00B54B6D" w:rsidP="006B093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Биология</w:t>
            </w:r>
          </w:p>
          <w:p w:rsidR="00B54B6D" w:rsidRPr="00856903" w:rsidRDefault="00B54B6D" w:rsidP="006B093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ОО «</w:t>
            </w: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нфоурок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» Программа п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ы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шения квалифик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ции «Организация работы с обуч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ю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щимися с огра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ченными возмож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тями здоровья (ОВЗ) в соотв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ствии с ФГОС. </w:t>
            </w:r>
            <w:proofErr w:type="gramEnd"/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30.08.2023 г. </w:t>
            </w:r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овышение квал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фикации «Школа современного у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еля биологии: д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тижения росс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й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кой науки» 24.04.2023 г</w:t>
            </w:r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ГБОУ ИРО Крас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дарского края «Р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лизация требований обновленных ФГОС НОО, ФГОС ООО в работе учителя» 13.07.2022</w:t>
            </w:r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lastRenderedPageBreak/>
              <w:t>ГБОУ ИРО Крас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дарского края «Научн</w:t>
            </w:r>
            <w:proofErr w:type="gram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-</w:t>
            </w:r>
            <w:proofErr w:type="gram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методи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кое обеспечение проверки и оценки развернутых от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ов выпускни</w:t>
            </w:r>
            <w:r w:rsidR="00B12EA5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ков ОГЭ по биологии» 26.02.2022</w:t>
            </w:r>
          </w:p>
        </w:tc>
        <w:tc>
          <w:tcPr>
            <w:tcW w:w="992" w:type="dxa"/>
          </w:tcPr>
          <w:p w:rsidR="00B54B6D" w:rsidRPr="00B54B6D" w:rsidRDefault="00B54B6D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</w:rPr>
            </w:pPr>
            <w:r w:rsidRPr="00B54B6D"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</w:rPr>
              <w:lastRenderedPageBreak/>
              <w:t>14 лет</w:t>
            </w:r>
          </w:p>
        </w:tc>
        <w:tc>
          <w:tcPr>
            <w:tcW w:w="992" w:type="dxa"/>
          </w:tcPr>
          <w:p w:rsidR="00B54B6D" w:rsidRPr="00B54B6D" w:rsidRDefault="00B54B6D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</w:rPr>
            </w:pPr>
            <w:r w:rsidRPr="00B54B6D"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</w:rPr>
              <w:t>14 лет</w:t>
            </w:r>
          </w:p>
        </w:tc>
        <w:tc>
          <w:tcPr>
            <w:tcW w:w="1276" w:type="dxa"/>
          </w:tcPr>
          <w:p w:rsidR="00B54B6D" w:rsidRPr="00B54B6D" w:rsidRDefault="00B54B6D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</w:rPr>
            </w:pPr>
            <w:r w:rsidRPr="00B54B6D"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</w:rPr>
              <w:t xml:space="preserve">5-11 </w:t>
            </w:r>
            <w:proofErr w:type="spellStart"/>
            <w:r w:rsidRPr="00B54B6D"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</w:rPr>
              <w:t>кл</w:t>
            </w:r>
            <w:proofErr w:type="spellEnd"/>
          </w:p>
        </w:tc>
        <w:tc>
          <w:tcPr>
            <w:tcW w:w="1289" w:type="dxa"/>
          </w:tcPr>
          <w:p w:rsidR="00B54B6D" w:rsidRPr="00B54B6D" w:rsidRDefault="00B54B6D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</w:rPr>
            </w:pPr>
            <w:r w:rsidRPr="00B54B6D"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</w:rPr>
              <w:t>8-938-411-63-16</w:t>
            </w:r>
          </w:p>
        </w:tc>
        <w:tc>
          <w:tcPr>
            <w:tcW w:w="1134" w:type="dxa"/>
            <w:gridSpan w:val="2"/>
          </w:tcPr>
          <w:p w:rsidR="00B54B6D" w:rsidRPr="00B54B6D" w:rsidRDefault="00533994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  <w:lang w:val="en-US"/>
              </w:rPr>
            </w:pPr>
            <w:hyperlink r:id="rId11" w:history="1">
              <w:r w:rsidR="00B54B6D" w:rsidRPr="00B54B6D">
                <w:rPr>
                  <w:rStyle w:val="a7"/>
                  <w:rFonts w:ascii="Times New Roman" w:eastAsia="Calibri" w:hAnsi="Times New Roman" w:cs="Times New Roman"/>
                  <w:color w:val="1F497D" w:themeColor="text2"/>
                  <w:sz w:val="20"/>
                  <w:szCs w:val="24"/>
                  <w:lang w:val="en-US"/>
                </w:rPr>
                <w:t>dushe</w:t>
              </w:r>
              <w:r w:rsidR="00B54B6D" w:rsidRPr="00B54B6D">
                <w:rPr>
                  <w:rStyle w:val="a7"/>
                  <w:rFonts w:ascii="Times New Roman" w:eastAsia="Calibri" w:hAnsi="Times New Roman" w:cs="Times New Roman"/>
                  <w:color w:val="1F497D" w:themeColor="text2"/>
                  <w:sz w:val="20"/>
                  <w:szCs w:val="24"/>
                  <w:lang w:val="en-US"/>
                </w:rPr>
                <w:t>n</w:t>
              </w:r>
              <w:r w:rsidR="00B54B6D" w:rsidRPr="00B54B6D">
                <w:rPr>
                  <w:rStyle w:val="a7"/>
                  <w:rFonts w:ascii="Times New Roman" w:eastAsia="Calibri" w:hAnsi="Times New Roman" w:cs="Times New Roman"/>
                  <w:color w:val="1F497D" w:themeColor="text2"/>
                  <w:sz w:val="20"/>
                  <w:szCs w:val="24"/>
                  <w:lang w:val="en-US"/>
                </w:rPr>
                <w:t>ko_ekaterina2020@mail.ru</w:t>
              </w:r>
            </w:hyperlink>
          </w:p>
        </w:tc>
        <w:tc>
          <w:tcPr>
            <w:tcW w:w="1134" w:type="dxa"/>
          </w:tcPr>
          <w:p w:rsidR="00B54B6D" w:rsidRPr="00B54B6D" w:rsidRDefault="00B54B6D" w:rsidP="006B0935">
            <w:pPr>
              <w:rPr>
                <w:rFonts w:ascii="Times New Roman" w:eastAsia="Calibri" w:hAnsi="Times New Roman" w:cs="Times New Roman"/>
                <w:color w:val="1F497D" w:themeColor="text2"/>
                <w:sz w:val="20"/>
                <w:szCs w:val="24"/>
              </w:rPr>
            </w:pPr>
          </w:p>
        </w:tc>
      </w:tr>
      <w:tr w:rsidR="00791EA1" w:rsidRPr="005213AA" w:rsidTr="00442DFC">
        <w:trPr>
          <w:trHeight w:val="135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5213AA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</w:tr>
      <w:tr w:rsidR="00856903" w:rsidRPr="00856903" w:rsidTr="00442DFC">
        <w:trPr>
          <w:trHeight w:val="135"/>
        </w:trPr>
        <w:tc>
          <w:tcPr>
            <w:tcW w:w="535" w:type="dxa"/>
          </w:tcPr>
          <w:p w:rsidR="00B54B6D" w:rsidRPr="00856903" w:rsidRDefault="00B54B6D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Душенко Ека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рина Николаевна</w:t>
            </w:r>
          </w:p>
        </w:tc>
        <w:tc>
          <w:tcPr>
            <w:tcW w:w="993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B54B6D" w:rsidRPr="00856903" w:rsidRDefault="00B54B6D" w:rsidP="006B093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Биология</w:t>
            </w:r>
          </w:p>
          <w:p w:rsidR="00B54B6D" w:rsidRPr="00856903" w:rsidRDefault="00B54B6D" w:rsidP="006B093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ОО «</w:t>
            </w: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нфоурок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» Программа п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ы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шения квалифик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ции «Организация работы с обуч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ю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щимися с огра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ченными возмож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тями здоровья (ОВЗ) в соотв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ствии с ФГОС. 30.08.2023 г. </w:t>
            </w:r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ГБОУ ИРО Крас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дарского края «Р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лизация требований обновленных ФГОС НОО, ФГОС ООО в работе учителя» 13.07.2022</w:t>
            </w:r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92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92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1 лет</w:t>
            </w:r>
          </w:p>
        </w:tc>
        <w:tc>
          <w:tcPr>
            <w:tcW w:w="1276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5-11 </w:t>
            </w: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кл</w:t>
            </w:r>
            <w:proofErr w:type="spellEnd"/>
          </w:p>
        </w:tc>
        <w:tc>
          <w:tcPr>
            <w:tcW w:w="1289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-938-411-63-16</w:t>
            </w:r>
          </w:p>
        </w:tc>
        <w:tc>
          <w:tcPr>
            <w:tcW w:w="1134" w:type="dxa"/>
            <w:gridSpan w:val="2"/>
          </w:tcPr>
          <w:p w:rsidR="00B54B6D" w:rsidRPr="00856903" w:rsidRDefault="00533994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hyperlink r:id="rId12" w:history="1">
              <w:r w:rsidR="00B54B6D"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0"/>
                  <w:szCs w:val="24"/>
                  <w:lang w:val="en-US"/>
                </w:rPr>
                <w:t>dushe</w:t>
              </w:r>
              <w:r w:rsidR="00B54B6D"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0"/>
                  <w:szCs w:val="24"/>
                  <w:lang w:val="en-US"/>
                </w:rPr>
                <w:t>n</w:t>
              </w:r>
              <w:r w:rsidR="00B54B6D"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0"/>
                  <w:szCs w:val="24"/>
                  <w:lang w:val="en-US"/>
                </w:rPr>
                <w:t>ko_ekaterina2020@mail.ru</w:t>
              </w:r>
            </w:hyperlink>
          </w:p>
        </w:tc>
        <w:tc>
          <w:tcPr>
            <w:tcW w:w="1134" w:type="dxa"/>
          </w:tcPr>
          <w:p w:rsidR="00B54B6D" w:rsidRPr="00856903" w:rsidRDefault="00B54B6D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56903" w:rsidRPr="00856903" w:rsidTr="00442DFC">
        <w:trPr>
          <w:trHeight w:val="111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856903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ЗО</w:t>
            </w:r>
          </w:p>
        </w:tc>
      </w:tr>
      <w:tr w:rsidR="00856903" w:rsidRPr="00856903" w:rsidTr="00442DFC">
        <w:trPr>
          <w:trHeight w:val="135"/>
        </w:trPr>
        <w:tc>
          <w:tcPr>
            <w:tcW w:w="535" w:type="dxa"/>
          </w:tcPr>
          <w:p w:rsidR="000A2BF7" w:rsidRPr="00856903" w:rsidRDefault="000A2BF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0A2BF7" w:rsidRPr="00856903" w:rsidRDefault="000A2BF7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олупанова Светлана</w:t>
            </w:r>
          </w:p>
          <w:p w:rsidR="000A2BF7" w:rsidRPr="00856903" w:rsidRDefault="000A2BF7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Петровна</w:t>
            </w:r>
          </w:p>
        </w:tc>
        <w:tc>
          <w:tcPr>
            <w:tcW w:w="993" w:type="dxa"/>
          </w:tcPr>
          <w:p w:rsidR="000A2BF7" w:rsidRPr="00856903" w:rsidRDefault="000A2BF7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A2BF7" w:rsidRPr="00856903" w:rsidRDefault="000A2BF7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0A2BF7" w:rsidRPr="00856903" w:rsidRDefault="000A2BF7" w:rsidP="00A271F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ЗО</w:t>
            </w:r>
          </w:p>
        </w:tc>
        <w:tc>
          <w:tcPr>
            <w:tcW w:w="1559" w:type="dxa"/>
          </w:tcPr>
          <w:p w:rsidR="000A2BF7" w:rsidRPr="00856903" w:rsidRDefault="000A2BF7" w:rsidP="00A271F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0A2BF7" w:rsidRPr="00856903" w:rsidRDefault="000A2BF7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«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овременный урок изобразительного искусства  в со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ветствии с треб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иями ФГОС ООО и СОО», инновац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нный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тельный центр «Мой университет», сентябрь 2020 г.</w:t>
            </w:r>
          </w:p>
        </w:tc>
        <w:tc>
          <w:tcPr>
            <w:tcW w:w="992" w:type="dxa"/>
          </w:tcPr>
          <w:p w:rsidR="000A2BF7" w:rsidRPr="00856903" w:rsidRDefault="00BE4338" w:rsidP="00A2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32</w:t>
            </w:r>
          </w:p>
        </w:tc>
        <w:tc>
          <w:tcPr>
            <w:tcW w:w="992" w:type="dxa"/>
          </w:tcPr>
          <w:p w:rsidR="000A2BF7" w:rsidRPr="00856903" w:rsidRDefault="00BE4338" w:rsidP="00A2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1276" w:type="dxa"/>
          </w:tcPr>
          <w:p w:rsidR="000A2BF7" w:rsidRPr="00856903" w:rsidRDefault="000A2BF7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5,6,7,8</w:t>
            </w:r>
          </w:p>
        </w:tc>
        <w:tc>
          <w:tcPr>
            <w:tcW w:w="1289" w:type="dxa"/>
          </w:tcPr>
          <w:p w:rsidR="000A2BF7" w:rsidRPr="00856903" w:rsidRDefault="000A2BF7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9649156132</w:t>
            </w:r>
          </w:p>
        </w:tc>
        <w:tc>
          <w:tcPr>
            <w:tcW w:w="1134" w:type="dxa"/>
            <w:gridSpan w:val="2"/>
          </w:tcPr>
          <w:p w:rsidR="000A2BF7" w:rsidRPr="00856903" w:rsidRDefault="00533994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hyperlink r:id="rId13" w:history="1">
              <w:r w:rsidR="000A2BF7" w:rsidRPr="00856903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svetapolupanowa@yandex.ru</w:t>
              </w:r>
            </w:hyperlink>
            <w:r w:rsidR="000A2BF7"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</w:tcPr>
          <w:p w:rsidR="000A2BF7" w:rsidRPr="00856903" w:rsidRDefault="000A2BF7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56903" w:rsidRPr="00856903" w:rsidTr="00442DFC">
        <w:trPr>
          <w:trHeight w:val="259"/>
        </w:trPr>
        <w:tc>
          <w:tcPr>
            <w:tcW w:w="16031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91EA1" w:rsidRPr="00856903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proofErr w:type="gramEnd"/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.</w:t>
            </w:r>
          </w:p>
        </w:tc>
      </w:tr>
      <w:tr w:rsidR="00856903" w:rsidRPr="00856903" w:rsidTr="00442DFC">
        <w:trPr>
          <w:trHeight w:val="135"/>
        </w:trPr>
        <w:tc>
          <w:tcPr>
            <w:tcW w:w="535" w:type="dxa"/>
          </w:tcPr>
          <w:p w:rsidR="00D22E11" w:rsidRPr="00856903" w:rsidRDefault="00D22E11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мельяненко Светлана Ник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лаевна</w:t>
            </w:r>
          </w:p>
        </w:tc>
        <w:tc>
          <w:tcPr>
            <w:tcW w:w="993" w:type="dxa"/>
          </w:tcPr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высшее</w:t>
            </w:r>
          </w:p>
        </w:tc>
        <w:tc>
          <w:tcPr>
            <w:tcW w:w="1276" w:type="dxa"/>
          </w:tcPr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Учитель английского 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и немецкого языков средней школы</w:t>
            </w:r>
          </w:p>
        </w:tc>
        <w:tc>
          <w:tcPr>
            <w:tcW w:w="1134" w:type="dxa"/>
          </w:tcPr>
          <w:p w:rsidR="00D22E11" w:rsidRPr="00856903" w:rsidRDefault="00D22E11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англи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й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кий язык</w:t>
            </w:r>
          </w:p>
        </w:tc>
        <w:tc>
          <w:tcPr>
            <w:tcW w:w="1559" w:type="dxa"/>
          </w:tcPr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Соответствие занимаемой 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должности</w:t>
            </w:r>
          </w:p>
        </w:tc>
        <w:tc>
          <w:tcPr>
            <w:tcW w:w="1984" w:type="dxa"/>
          </w:tcPr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 25.05.2020 по 11.06.2020 учебный 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центр «Персона</w:t>
            </w:r>
            <w:proofErr w:type="gramStart"/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-</w:t>
            </w:r>
            <w:proofErr w:type="gramEnd"/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рс», тема « Совреме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е образовательные технологии преподав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 английского языка в условиях реализации ФГОС начального, о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ного и  среднего о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его образования»</w:t>
            </w:r>
          </w:p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2E11" w:rsidRPr="00856903" w:rsidRDefault="00D22E11" w:rsidP="00533994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.10.2020- 06.11.2020</w:t>
            </w:r>
          </w:p>
          <w:p w:rsidR="00D22E11" w:rsidRPr="00856903" w:rsidRDefault="00D22E11" w:rsidP="00533994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ый центр «Перс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  <w:proofErr w:type="gramStart"/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-</w:t>
            </w:r>
            <w:proofErr w:type="gramEnd"/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», тема</w:t>
            </w:r>
          </w:p>
          <w:p w:rsidR="00D22E11" w:rsidRPr="00856903" w:rsidRDefault="00D22E11" w:rsidP="0053399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Современные образов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льные технологии преподавания английск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о языка в условиях ре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изации ФГОС начал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ого общего образования нового поколения»</w:t>
            </w:r>
          </w:p>
          <w:p w:rsidR="00D22E11" w:rsidRPr="00856903" w:rsidRDefault="00D22E11" w:rsidP="0053399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2E11" w:rsidRPr="00856903" w:rsidRDefault="00D22E11" w:rsidP="00533994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4.07.2022- 15.07 2022</w:t>
            </w:r>
          </w:p>
          <w:p w:rsidR="00D22E11" w:rsidRPr="00856903" w:rsidRDefault="00D22E11" w:rsidP="00533994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БОУ ИРО Краснода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го края, тема</w:t>
            </w:r>
          </w:p>
          <w:p w:rsidR="00D22E11" w:rsidRPr="00856903" w:rsidRDefault="00D22E11" w:rsidP="00533994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Реализация требований обновлённых ФГОС НОО, ФГОС ООО в р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оте учителя»</w:t>
            </w:r>
          </w:p>
          <w:p w:rsidR="00D22E11" w:rsidRPr="00856903" w:rsidRDefault="00D22E11" w:rsidP="00533994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2E11" w:rsidRPr="00856903" w:rsidRDefault="00D22E11" w:rsidP="00533994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04.23- 10.05.2023</w:t>
            </w:r>
          </w:p>
          <w:p w:rsidR="00D22E11" w:rsidRPr="00856903" w:rsidRDefault="00D22E11" w:rsidP="00533994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Цифровая экосистема ДПО, тема </w:t>
            </w:r>
          </w:p>
          <w:p w:rsidR="00D22E11" w:rsidRPr="00856903" w:rsidRDefault="00D22E11" w:rsidP="00533994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"Реализация требований обновленных ФГОС ООО, ФГОС СОО в р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боте учителя (англи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й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кий язык)".</w:t>
            </w:r>
          </w:p>
          <w:p w:rsidR="00D22E11" w:rsidRPr="00856903" w:rsidRDefault="00D22E11" w:rsidP="00533994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18  лет и  4 года в </w:t>
            </w: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доп</w:t>
            </w:r>
            <w:proofErr w:type="gram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о</w:t>
            </w:r>
            <w:proofErr w:type="gramEnd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бразовании</w:t>
            </w:r>
            <w:proofErr w:type="spellEnd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в ДОУ № 6</w:t>
            </w:r>
          </w:p>
        </w:tc>
        <w:tc>
          <w:tcPr>
            <w:tcW w:w="992" w:type="dxa"/>
          </w:tcPr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22 года</w:t>
            </w:r>
          </w:p>
        </w:tc>
        <w:tc>
          <w:tcPr>
            <w:tcW w:w="1276" w:type="dxa"/>
          </w:tcPr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лассы со 2 по 11</w:t>
            </w:r>
          </w:p>
        </w:tc>
        <w:tc>
          <w:tcPr>
            <w:tcW w:w="1289" w:type="dxa"/>
          </w:tcPr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89282027255, 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89633794353</w:t>
            </w:r>
          </w:p>
        </w:tc>
        <w:tc>
          <w:tcPr>
            <w:tcW w:w="1134" w:type="dxa"/>
            <w:gridSpan w:val="2"/>
          </w:tcPr>
          <w:p w:rsidR="00D22E11" w:rsidRPr="00856903" w:rsidRDefault="00533994" w:rsidP="0053399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4" w:history="1">
              <w:r w:rsidR="00D22E11" w:rsidRPr="00856903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sve</w:t>
              </w:r>
              <w:r w:rsidR="00D22E11" w:rsidRPr="00856903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t</w:t>
              </w:r>
              <w:r w:rsidR="00D22E11" w:rsidRPr="00856903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lanaeme</w:t>
              </w:r>
              <w:r w:rsidR="00D22E11" w:rsidRPr="00856903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l</w:t>
              </w:r>
              <w:r w:rsidR="00D22E11" w:rsidRPr="00856903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lastRenderedPageBreak/>
                <w:t>y</w:t>
              </w:r>
              <w:r w:rsidR="00D22E11" w:rsidRPr="00856903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a</w:t>
              </w:r>
              <w:r w:rsidR="00D22E11" w:rsidRPr="00856903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nencko@yandex.ru</w:t>
              </w:r>
            </w:hyperlink>
          </w:p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:rsidR="00D22E11" w:rsidRPr="00856903" w:rsidRDefault="00D22E11" w:rsidP="0053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нет</w:t>
            </w:r>
          </w:p>
        </w:tc>
      </w:tr>
      <w:tr w:rsidR="00856903" w:rsidRPr="00856903" w:rsidTr="00442DFC">
        <w:trPr>
          <w:trHeight w:val="126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856903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нформатика</w:t>
            </w:r>
          </w:p>
        </w:tc>
      </w:tr>
      <w:tr w:rsidR="00856903" w:rsidRPr="00856903" w:rsidTr="00442DFC">
        <w:trPr>
          <w:trHeight w:val="126"/>
        </w:trPr>
        <w:tc>
          <w:tcPr>
            <w:tcW w:w="535" w:type="dxa"/>
          </w:tcPr>
          <w:p w:rsidR="000821C3" w:rsidRPr="00856903" w:rsidRDefault="000821C3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ирота Анас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ия Сергеевна</w:t>
            </w:r>
          </w:p>
        </w:tc>
        <w:tc>
          <w:tcPr>
            <w:tcW w:w="993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Учитель физики и технологии</w:t>
            </w:r>
          </w:p>
        </w:tc>
        <w:tc>
          <w:tcPr>
            <w:tcW w:w="1134" w:type="dxa"/>
          </w:tcPr>
          <w:p w:rsidR="000821C3" w:rsidRPr="00856903" w:rsidRDefault="000821C3" w:rsidP="006B093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нформ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ика</w:t>
            </w:r>
          </w:p>
        </w:tc>
        <w:tc>
          <w:tcPr>
            <w:tcW w:w="1559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олодой пед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ог</w:t>
            </w:r>
          </w:p>
        </w:tc>
        <w:tc>
          <w:tcPr>
            <w:tcW w:w="1984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 25.08.2023 по 14.12.2023</w:t>
            </w:r>
          </w:p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ЧОУ ДПО "ИПК И ПП"</w:t>
            </w:r>
          </w:p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нформатика в 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б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щеобразовательных организациях и 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ганизациях проф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ионального об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зования. </w:t>
            </w:r>
          </w:p>
        </w:tc>
        <w:tc>
          <w:tcPr>
            <w:tcW w:w="992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6-11</w:t>
            </w:r>
          </w:p>
        </w:tc>
        <w:tc>
          <w:tcPr>
            <w:tcW w:w="1289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9528271395</w:t>
            </w:r>
          </w:p>
        </w:tc>
        <w:tc>
          <w:tcPr>
            <w:tcW w:w="1134" w:type="dxa"/>
            <w:gridSpan w:val="2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lang w:val="en-US"/>
              </w:rPr>
              <w:t>Anactaci</w:t>
            </w:r>
            <w:proofErr w:type="spellEnd"/>
            <w:r w:rsidRPr="00856903">
              <w:rPr>
                <w:rFonts w:ascii="Times New Roman" w:hAnsi="Times New Roman" w:cs="Times New Roman"/>
                <w:color w:val="000000" w:themeColor="text1"/>
              </w:rPr>
              <w:t>123@</w:t>
            </w: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lang w:val="en-US"/>
              </w:rPr>
              <w:t>yandex</w:t>
            </w:r>
            <w:proofErr w:type="spellEnd"/>
            <w:r w:rsidRPr="00856903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</w:tr>
      <w:tr w:rsidR="00856903" w:rsidRPr="00856903" w:rsidTr="000821C3">
        <w:trPr>
          <w:trHeight w:val="126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0821C3" w:rsidRPr="00856903" w:rsidRDefault="000821C3" w:rsidP="006B093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>Физика</w:t>
            </w:r>
          </w:p>
        </w:tc>
      </w:tr>
      <w:tr w:rsidR="00856903" w:rsidRPr="00856903" w:rsidTr="00442DFC">
        <w:trPr>
          <w:trHeight w:val="126"/>
        </w:trPr>
        <w:tc>
          <w:tcPr>
            <w:tcW w:w="535" w:type="dxa"/>
          </w:tcPr>
          <w:p w:rsidR="000821C3" w:rsidRPr="00856903" w:rsidRDefault="000821C3" w:rsidP="006B093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0821C3" w:rsidRPr="00856903" w:rsidRDefault="000821C3" w:rsidP="006B093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1C3" w:rsidRPr="00856903" w:rsidRDefault="000821C3" w:rsidP="006B093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Сирота Анас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сия Сергеевна</w:t>
            </w:r>
          </w:p>
        </w:tc>
        <w:tc>
          <w:tcPr>
            <w:tcW w:w="993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276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Учитель 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lastRenderedPageBreak/>
              <w:t>физики и технологии</w:t>
            </w:r>
          </w:p>
        </w:tc>
        <w:tc>
          <w:tcPr>
            <w:tcW w:w="1134" w:type="dxa"/>
          </w:tcPr>
          <w:p w:rsidR="000821C3" w:rsidRPr="00856903" w:rsidRDefault="000821C3" w:rsidP="006B093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559" w:type="dxa"/>
          </w:tcPr>
          <w:p w:rsidR="000821C3" w:rsidRPr="00856903" w:rsidRDefault="000821C3" w:rsidP="006B093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олодой пед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гог</w:t>
            </w:r>
          </w:p>
        </w:tc>
        <w:tc>
          <w:tcPr>
            <w:tcW w:w="1984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-11</w:t>
            </w:r>
          </w:p>
        </w:tc>
        <w:tc>
          <w:tcPr>
            <w:tcW w:w="1289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28271395</w:t>
            </w:r>
          </w:p>
        </w:tc>
        <w:tc>
          <w:tcPr>
            <w:tcW w:w="1134" w:type="dxa"/>
            <w:gridSpan w:val="2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ct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ci123@yandex.ru</w:t>
            </w:r>
          </w:p>
        </w:tc>
        <w:tc>
          <w:tcPr>
            <w:tcW w:w="1134" w:type="dxa"/>
          </w:tcPr>
          <w:p w:rsidR="000821C3" w:rsidRPr="00856903" w:rsidRDefault="000821C3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</w:p>
        </w:tc>
      </w:tr>
      <w:tr w:rsidR="00856903" w:rsidRPr="00856903" w:rsidTr="00442DFC">
        <w:trPr>
          <w:trHeight w:val="150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856903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стория и общество</w:t>
            </w:r>
          </w:p>
        </w:tc>
      </w:tr>
      <w:tr w:rsidR="00856903" w:rsidRPr="00856903" w:rsidTr="00442DFC">
        <w:trPr>
          <w:trHeight w:val="261"/>
        </w:trPr>
        <w:tc>
          <w:tcPr>
            <w:tcW w:w="535" w:type="dxa"/>
          </w:tcPr>
          <w:p w:rsidR="00103AE8" w:rsidRPr="00856903" w:rsidRDefault="00103AE8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103AE8" w:rsidRPr="00856903" w:rsidRDefault="00103AE8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Шейкин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 xml:space="preserve"> О.Б.</w:t>
            </w:r>
          </w:p>
        </w:tc>
        <w:tc>
          <w:tcPr>
            <w:tcW w:w="993" w:type="dxa"/>
          </w:tcPr>
          <w:p w:rsidR="00103AE8" w:rsidRPr="00856903" w:rsidRDefault="00103AE8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Высшее педаг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ги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ское</w:t>
            </w:r>
          </w:p>
        </w:tc>
        <w:tc>
          <w:tcPr>
            <w:tcW w:w="1276" w:type="dxa"/>
          </w:tcPr>
          <w:p w:rsidR="00103AE8" w:rsidRPr="00856903" w:rsidRDefault="00103AE8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Учитель истории и общест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знания, методист  по ВР</w:t>
            </w:r>
          </w:p>
        </w:tc>
        <w:tc>
          <w:tcPr>
            <w:tcW w:w="1134" w:type="dxa"/>
          </w:tcPr>
          <w:p w:rsidR="00103AE8" w:rsidRPr="00856903" w:rsidRDefault="00103AE8" w:rsidP="00A271F4">
            <w:pPr>
              <w:tabs>
                <w:tab w:val="left" w:pos="2268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История, общ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ствоз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559" w:type="dxa"/>
          </w:tcPr>
          <w:p w:rsidR="00103AE8" w:rsidRPr="00856903" w:rsidRDefault="00B418F8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103AE8" w:rsidRPr="00856903" w:rsidRDefault="000C0E57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«Школа сов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менного учителя истории и общ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ствознания: д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стижения росс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й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ской науки», 2023</w:t>
            </w:r>
          </w:p>
          <w:p w:rsidR="000C0E57" w:rsidRPr="00856903" w:rsidRDefault="000C0E57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«Достижение э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ф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фективности в преподавании 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тории на основе осуществления положений ис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рико-культурного стандарта» 2021</w:t>
            </w:r>
          </w:p>
        </w:tc>
        <w:tc>
          <w:tcPr>
            <w:tcW w:w="992" w:type="dxa"/>
          </w:tcPr>
          <w:p w:rsidR="00103AE8" w:rsidRPr="00856903" w:rsidRDefault="000C0E57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  <w:r w:rsidR="00103AE8" w:rsidRPr="00856903">
              <w:rPr>
                <w:rFonts w:ascii="Times New Roman" w:eastAsia="Calibri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992" w:type="dxa"/>
          </w:tcPr>
          <w:p w:rsidR="00103AE8" w:rsidRPr="00856903" w:rsidRDefault="000C0E57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  <w:r w:rsidR="00103AE8" w:rsidRPr="00856903">
              <w:rPr>
                <w:rFonts w:ascii="Times New Roman" w:eastAsia="Calibri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1276" w:type="dxa"/>
          </w:tcPr>
          <w:p w:rsidR="00103AE8" w:rsidRPr="00856903" w:rsidRDefault="00103AE8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5-11</w:t>
            </w:r>
            <w:r w:rsidR="00B12EA5" w:rsidRPr="00856903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а</w:t>
            </w:r>
            <w:r w:rsidR="00B12EA5" w:rsidRPr="00856903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r w:rsidR="00B12EA5" w:rsidRPr="00856903">
              <w:rPr>
                <w:rFonts w:ascii="Times New Roman" w:eastAsia="Calibri" w:hAnsi="Times New Roman" w:cs="Times New Roman"/>
                <w:color w:val="000000" w:themeColor="text1"/>
              </w:rPr>
              <w:t>сы</w:t>
            </w:r>
          </w:p>
        </w:tc>
        <w:tc>
          <w:tcPr>
            <w:tcW w:w="1289" w:type="dxa"/>
          </w:tcPr>
          <w:p w:rsidR="00103AE8" w:rsidRPr="00856903" w:rsidRDefault="00103AE8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</w:rPr>
              <w:t>89615138325</w:t>
            </w:r>
          </w:p>
        </w:tc>
        <w:tc>
          <w:tcPr>
            <w:tcW w:w="1134" w:type="dxa"/>
            <w:gridSpan w:val="2"/>
          </w:tcPr>
          <w:p w:rsidR="00103AE8" w:rsidRPr="00856903" w:rsidRDefault="00533994" w:rsidP="00A271F4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hyperlink r:id="rId15" w:history="1">
              <w:r w:rsidR="008A12BA"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alexhist</w:t>
              </w:r>
              <w:r w:rsidR="008A12BA"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o</w:t>
              </w:r>
              <w:r w:rsidR="008A12BA"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ry17@mail.ru</w:t>
              </w:r>
            </w:hyperlink>
            <w:r w:rsidR="008A12BA" w:rsidRPr="0085690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03AE8" w:rsidRPr="00856903" w:rsidRDefault="00103AE8" w:rsidP="00A271F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56903" w:rsidRPr="00856903" w:rsidTr="00442DFC">
        <w:trPr>
          <w:trHeight w:val="255"/>
        </w:trPr>
        <w:tc>
          <w:tcPr>
            <w:tcW w:w="16031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91EA1" w:rsidRPr="00856903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856903" w:rsidRPr="00856903" w:rsidTr="00CE3F59">
        <w:trPr>
          <w:trHeight w:val="2940"/>
        </w:trPr>
        <w:tc>
          <w:tcPr>
            <w:tcW w:w="535" w:type="dxa"/>
          </w:tcPr>
          <w:p w:rsidR="00190912" w:rsidRPr="00856903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190912" w:rsidRPr="00856903" w:rsidRDefault="00190912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олупанова Светлана</w:t>
            </w:r>
          </w:p>
          <w:p w:rsidR="00190912" w:rsidRPr="00856903" w:rsidRDefault="00190912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Петровна</w:t>
            </w:r>
          </w:p>
        </w:tc>
        <w:tc>
          <w:tcPr>
            <w:tcW w:w="993" w:type="dxa"/>
          </w:tcPr>
          <w:p w:rsidR="00190912" w:rsidRPr="00856903" w:rsidRDefault="00190912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190912" w:rsidRPr="00856903" w:rsidRDefault="00190912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190912" w:rsidRPr="00856903" w:rsidRDefault="00190912" w:rsidP="00A271F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убанов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ение</w:t>
            </w:r>
          </w:p>
        </w:tc>
        <w:tc>
          <w:tcPr>
            <w:tcW w:w="1559" w:type="dxa"/>
          </w:tcPr>
          <w:p w:rsidR="00190912" w:rsidRPr="00856903" w:rsidRDefault="00190912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B19DB" w:rsidRPr="00856903" w:rsidRDefault="00190912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«Современный урок кубановедения  в соответствии с т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бованиями ФГОС ООО и СОО», 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новационный об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зовательный центр «Мой университет», сентябрь 2020 г.</w:t>
            </w:r>
          </w:p>
        </w:tc>
        <w:tc>
          <w:tcPr>
            <w:tcW w:w="992" w:type="dxa"/>
          </w:tcPr>
          <w:p w:rsidR="00190912" w:rsidRPr="00856903" w:rsidRDefault="00BE4338" w:rsidP="00A2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32</w:t>
            </w:r>
          </w:p>
        </w:tc>
        <w:tc>
          <w:tcPr>
            <w:tcW w:w="992" w:type="dxa"/>
          </w:tcPr>
          <w:p w:rsidR="00190912" w:rsidRPr="00856903" w:rsidRDefault="00BE4338" w:rsidP="00A2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9</w:t>
            </w:r>
          </w:p>
        </w:tc>
        <w:tc>
          <w:tcPr>
            <w:tcW w:w="1276" w:type="dxa"/>
          </w:tcPr>
          <w:p w:rsidR="00190912" w:rsidRPr="00856903" w:rsidRDefault="00190912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5,6,7,8,9,10,11</w:t>
            </w:r>
          </w:p>
        </w:tc>
        <w:tc>
          <w:tcPr>
            <w:tcW w:w="1289" w:type="dxa"/>
          </w:tcPr>
          <w:p w:rsidR="00190912" w:rsidRPr="00856903" w:rsidRDefault="00190912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9649156132</w:t>
            </w:r>
          </w:p>
        </w:tc>
        <w:tc>
          <w:tcPr>
            <w:tcW w:w="1134" w:type="dxa"/>
            <w:gridSpan w:val="2"/>
          </w:tcPr>
          <w:p w:rsidR="00190912" w:rsidRPr="00856903" w:rsidRDefault="00533994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hyperlink r:id="rId16" w:history="1">
              <w:r w:rsidR="00190912" w:rsidRPr="00856903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svetapolupanowa@yandex.ru</w:t>
              </w:r>
            </w:hyperlink>
            <w:r w:rsidR="00190912"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190912" w:rsidRPr="00856903" w:rsidRDefault="00190912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56903" w:rsidRPr="00856903" w:rsidTr="00442DFC">
        <w:trPr>
          <w:trHeight w:val="150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856903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856903" w:rsidRPr="00856903" w:rsidTr="00442DFC">
        <w:trPr>
          <w:trHeight w:val="126"/>
        </w:trPr>
        <w:tc>
          <w:tcPr>
            <w:tcW w:w="535" w:type="dxa"/>
          </w:tcPr>
          <w:p w:rsidR="000C2CC8" w:rsidRPr="00856903" w:rsidRDefault="000C2CC8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0C2CC8" w:rsidRPr="00856903" w:rsidRDefault="000C2CC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Хасанович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Алёна Викторовна</w:t>
            </w:r>
          </w:p>
        </w:tc>
        <w:tc>
          <w:tcPr>
            <w:tcW w:w="993" w:type="dxa"/>
          </w:tcPr>
          <w:p w:rsidR="000C2CC8" w:rsidRPr="00856903" w:rsidRDefault="000C2CC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C2CC8" w:rsidRPr="00856903" w:rsidRDefault="000C2CC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Учитель математики </w:t>
            </w:r>
          </w:p>
        </w:tc>
        <w:tc>
          <w:tcPr>
            <w:tcW w:w="1134" w:type="dxa"/>
          </w:tcPr>
          <w:p w:rsidR="000C2CC8" w:rsidRPr="00856903" w:rsidRDefault="000C2CC8" w:rsidP="006B093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атемат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а</w:t>
            </w:r>
          </w:p>
        </w:tc>
        <w:tc>
          <w:tcPr>
            <w:tcW w:w="1559" w:type="dxa"/>
          </w:tcPr>
          <w:p w:rsidR="000C2CC8" w:rsidRPr="00856903" w:rsidRDefault="000C2CC8" w:rsidP="006B093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984" w:type="dxa"/>
          </w:tcPr>
          <w:p w:rsidR="000C2CC8" w:rsidRPr="00856903" w:rsidRDefault="000C2CC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«Современные 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б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разовательные т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х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ологии обучения согласно  ФГОС ООО, ФГОС СОО на уроках матем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ики», август 2023г.</w:t>
            </w:r>
          </w:p>
        </w:tc>
        <w:tc>
          <w:tcPr>
            <w:tcW w:w="992" w:type="dxa"/>
          </w:tcPr>
          <w:p w:rsidR="000C2CC8" w:rsidRPr="00856903" w:rsidRDefault="000C2CC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992" w:type="dxa"/>
          </w:tcPr>
          <w:p w:rsidR="000C2CC8" w:rsidRPr="00856903" w:rsidRDefault="000C2CC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276" w:type="dxa"/>
          </w:tcPr>
          <w:p w:rsidR="000C2CC8" w:rsidRPr="00856903" w:rsidRDefault="000C2CC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7-9</w:t>
            </w:r>
          </w:p>
        </w:tc>
        <w:tc>
          <w:tcPr>
            <w:tcW w:w="1289" w:type="dxa"/>
          </w:tcPr>
          <w:p w:rsidR="000C2CC8" w:rsidRPr="00856903" w:rsidRDefault="000C2CC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9002951701</w:t>
            </w:r>
          </w:p>
        </w:tc>
        <w:tc>
          <w:tcPr>
            <w:tcW w:w="1120" w:type="dxa"/>
          </w:tcPr>
          <w:p w:rsidR="000C2CC8" w:rsidRPr="00856903" w:rsidRDefault="000C2CC8" w:rsidP="006B093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</w:rPr>
              <w:t>muramur2007@mail.ru</w:t>
            </w:r>
          </w:p>
        </w:tc>
        <w:tc>
          <w:tcPr>
            <w:tcW w:w="1148" w:type="dxa"/>
            <w:gridSpan w:val="2"/>
          </w:tcPr>
          <w:p w:rsidR="000C2CC8" w:rsidRPr="00856903" w:rsidRDefault="000C2CC8" w:rsidP="00F36B5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56903" w:rsidRPr="00856903" w:rsidTr="00442DFC">
        <w:trPr>
          <w:trHeight w:val="126"/>
        </w:trPr>
        <w:tc>
          <w:tcPr>
            <w:tcW w:w="535" w:type="dxa"/>
          </w:tcPr>
          <w:p w:rsidR="001A6104" w:rsidRPr="00856903" w:rsidRDefault="001A6104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733" w:type="dxa"/>
          </w:tcPr>
          <w:p w:rsidR="001A6104" w:rsidRPr="00856903" w:rsidRDefault="001A610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Кузьменко Евг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е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ия Николаевна</w:t>
            </w:r>
          </w:p>
        </w:tc>
        <w:tc>
          <w:tcPr>
            <w:tcW w:w="993" w:type="dxa"/>
          </w:tcPr>
          <w:p w:rsidR="001A6104" w:rsidRPr="00856903" w:rsidRDefault="001A610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высшее</w:t>
            </w:r>
          </w:p>
        </w:tc>
        <w:tc>
          <w:tcPr>
            <w:tcW w:w="1276" w:type="dxa"/>
          </w:tcPr>
          <w:p w:rsidR="001A6104" w:rsidRPr="00856903" w:rsidRDefault="001A610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Учитель математики </w:t>
            </w:r>
          </w:p>
        </w:tc>
        <w:tc>
          <w:tcPr>
            <w:tcW w:w="1134" w:type="dxa"/>
          </w:tcPr>
          <w:p w:rsidR="001A6104" w:rsidRPr="00856903" w:rsidRDefault="001A6104" w:rsidP="00533994">
            <w:pPr>
              <w:tabs>
                <w:tab w:val="left" w:pos="2268"/>
              </w:tabs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математ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и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ка</w:t>
            </w:r>
          </w:p>
        </w:tc>
        <w:tc>
          <w:tcPr>
            <w:tcW w:w="1559" w:type="dxa"/>
          </w:tcPr>
          <w:p w:rsidR="001A6104" w:rsidRPr="00856903" w:rsidRDefault="001A610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1A6104" w:rsidRPr="00856903" w:rsidRDefault="001A610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«Методика преп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давания математики в соответствии с ФГОС ОО</w:t>
            </w:r>
            <w:proofErr w:type="gramStart"/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(</w:t>
            </w:r>
            <w:proofErr w:type="gramEnd"/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СОО)», 22.09.2021, «Де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я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тельность учителя по достижению р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е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зультатов обучения в соответствии с ФГОС с использ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ванием цифровых образовательных ресурсов», 02.07.2022</w:t>
            </w:r>
          </w:p>
        </w:tc>
        <w:tc>
          <w:tcPr>
            <w:tcW w:w="992" w:type="dxa"/>
          </w:tcPr>
          <w:p w:rsidR="001A6104" w:rsidRPr="00856903" w:rsidRDefault="001A610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43 года</w:t>
            </w:r>
          </w:p>
        </w:tc>
        <w:tc>
          <w:tcPr>
            <w:tcW w:w="992" w:type="dxa"/>
          </w:tcPr>
          <w:p w:rsidR="001A6104" w:rsidRPr="00856903" w:rsidRDefault="001A6104" w:rsidP="001A610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43 года</w:t>
            </w:r>
          </w:p>
        </w:tc>
        <w:tc>
          <w:tcPr>
            <w:tcW w:w="1276" w:type="dxa"/>
          </w:tcPr>
          <w:p w:rsidR="001A6104" w:rsidRPr="00856903" w:rsidRDefault="001A610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Математика -,6 ,7, 8,11 классы</w:t>
            </w:r>
          </w:p>
        </w:tc>
        <w:tc>
          <w:tcPr>
            <w:tcW w:w="1289" w:type="dxa"/>
          </w:tcPr>
          <w:p w:rsidR="001A6104" w:rsidRPr="00856903" w:rsidRDefault="001A610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89183729983</w:t>
            </w:r>
          </w:p>
        </w:tc>
        <w:tc>
          <w:tcPr>
            <w:tcW w:w="1120" w:type="dxa"/>
          </w:tcPr>
          <w:p w:rsidR="001A6104" w:rsidRPr="00856903" w:rsidRDefault="0053399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hyperlink r:id="rId17" w:history="1">
              <w:r w:rsidR="001A610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Kuzme</w:t>
              </w:r>
              <w:r w:rsidR="001A610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n</w:t>
              </w:r>
              <w:r w:rsidR="001A610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ko-evg</w:t>
              </w:r>
              <w:r w:rsidR="001A610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e</w:t>
              </w:r>
              <w:r w:rsidR="001A610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sha@mail.ru</w:t>
              </w:r>
            </w:hyperlink>
            <w:r w:rsidR="001A6104" w:rsidRPr="00856903">
              <w:rPr>
                <w:rFonts w:ascii="Times New Roman" w:eastAsia="Times New Roman" w:hAnsi="Times New Roman"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1148" w:type="dxa"/>
            <w:gridSpan w:val="2"/>
          </w:tcPr>
          <w:p w:rsidR="001A6104" w:rsidRPr="00856903" w:rsidRDefault="001A610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856903" w:rsidRPr="00856903" w:rsidTr="00442DFC">
        <w:trPr>
          <w:trHeight w:val="286"/>
        </w:trPr>
        <w:tc>
          <w:tcPr>
            <w:tcW w:w="16031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91EA1" w:rsidRPr="00856903" w:rsidRDefault="00791EA1" w:rsidP="009F70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узыка</w:t>
            </w:r>
          </w:p>
        </w:tc>
      </w:tr>
      <w:tr w:rsidR="00856903" w:rsidRPr="00856903" w:rsidTr="00CE3F59">
        <w:trPr>
          <w:trHeight w:val="150"/>
        </w:trPr>
        <w:tc>
          <w:tcPr>
            <w:tcW w:w="535" w:type="dxa"/>
          </w:tcPr>
          <w:p w:rsidR="00DB19DB" w:rsidRPr="00856903" w:rsidRDefault="00DB19DB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DB19DB" w:rsidRPr="00856903" w:rsidRDefault="00DB19DB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олупанова Светлана</w:t>
            </w:r>
          </w:p>
          <w:p w:rsidR="00DB19DB" w:rsidRPr="00856903" w:rsidRDefault="00DB19DB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Петровна</w:t>
            </w:r>
          </w:p>
        </w:tc>
        <w:tc>
          <w:tcPr>
            <w:tcW w:w="993" w:type="dxa"/>
          </w:tcPr>
          <w:p w:rsidR="00DB19DB" w:rsidRPr="00856903" w:rsidRDefault="00DB19DB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DB19DB" w:rsidRPr="00856903" w:rsidRDefault="00DB19DB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DB19DB" w:rsidRPr="00856903" w:rsidRDefault="00DB19DB" w:rsidP="00A271F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узыка</w:t>
            </w:r>
          </w:p>
        </w:tc>
        <w:tc>
          <w:tcPr>
            <w:tcW w:w="1559" w:type="dxa"/>
          </w:tcPr>
          <w:p w:rsidR="00DB19DB" w:rsidRPr="00856903" w:rsidRDefault="00DB19DB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B19DB" w:rsidRPr="00856903" w:rsidRDefault="00DB19DB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«Современный урок музыки   в соотв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ствии с требован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я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ми ФГОС ООО и СОО», инноваци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ный образовател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ь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ный центр «Мой университет», с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E5E9ED"/>
              </w:rPr>
              <w:t>тябрь 2020 г.</w:t>
            </w:r>
          </w:p>
        </w:tc>
        <w:tc>
          <w:tcPr>
            <w:tcW w:w="992" w:type="dxa"/>
          </w:tcPr>
          <w:p w:rsidR="00DB19DB" w:rsidRPr="00856903" w:rsidRDefault="00BE4338" w:rsidP="00A271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32</w:t>
            </w:r>
          </w:p>
        </w:tc>
        <w:tc>
          <w:tcPr>
            <w:tcW w:w="992" w:type="dxa"/>
          </w:tcPr>
          <w:p w:rsidR="00DB19DB" w:rsidRPr="00856903" w:rsidRDefault="00BE4338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276" w:type="dxa"/>
          </w:tcPr>
          <w:p w:rsidR="00DB19DB" w:rsidRPr="00856903" w:rsidRDefault="00DB19DB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5,6,7,8</w:t>
            </w:r>
          </w:p>
        </w:tc>
        <w:tc>
          <w:tcPr>
            <w:tcW w:w="1289" w:type="dxa"/>
          </w:tcPr>
          <w:p w:rsidR="00DB19DB" w:rsidRPr="00856903" w:rsidRDefault="00DB19DB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9649156132</w:t>
            </w:r>
          </w:p>
        </w:tc>
        <w:tc>
          <w:tcPr>
            <w:tcW w:w="1134" w:type="dxa"/>
            <w:gridSpan w:val="2"/>
          </w:tcPr>
          <w:p w:rsidR="00DB19DB" w:rsidRPr="00856903" w:rsidRDefault="00533994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hyperlink r:id="rId18" w:history="1">
              <w:r w:rsidR="00DB19DB" w:rsidRPr="00856903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svetapolupanowa@yandex.ru</w:t>
              </w:r>
            </w:hyperlink>
            <w:r w:rsidR="00DB19DB" w:rsidRPr="008569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</w:tcPr>
          <w:p w:rsidR="00DB19DB" w:rsidRPr="00856903" w:rsidRDefault="00DB19DB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56903" w:rsidRPr="00856903" w:rsidTr="00442DFC">
        <w:trPr>
          <w:trHeight w:val="135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856903" w:rsidRDefault="00791EA1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</w:tr>
      <w:tr w:rsidR="00856903" w:rsidRPr="00856903" w:rsidTr="00442DFC">
        <w:trPr>
          <w:trHeight w:val="165"/>
        </w:trPr>
        <w:tc>
          <w:tcPr>
            <w:tcW w:w="535" w:type="dxa"/>
          </w:tcPr>
          <w:p w:rsidR="00A8183F" w:rsidRPr="00856903" w:rsidRDefault="00A8183F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A8183F" w:rsidRPr="00856903" w:rsidRDefault="00A8183F" w:rsidP="00F36B5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Фоменко Григ</w:t>
            </w: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ий Владимир</w:t>
            </w: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вич </w:t>
            </w:r>
          </w:p>
        </w:tc>
        <w:tc>
          <w:tcPr>
            <w:tcW w:w="993" w:type="dxa"/>
          </w:tcPr>
          <w:p w:rsidR="00A8183F" w:rsidRPr="00856903" w:rsidRDefault="00A8183F" w:rsidP="00F36B5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A8183F" w:rsidRPr="00856903" w:rsidRDefault="00A8183F" w:rsidP="00F36B5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A8183F" w:rsidRPr="00856903" w:rsidRDefault="00A8183F" w:rsidP="00F36B55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изич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кая ку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ь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ура ОБЖ</w:t>
            </w:r>
          </w:p>
        </w:tc>
        <w:tc>
          <w:tcPr>
            <w:tcW w:w="1559" w:type="dxa"/>
          </w:tcPr>
          <w:p w:rsidR="00A8183F" w:rsidRPr="00856903" w:rsidRDefault="00A8183F" w:rsidP="000B70D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ервая, 2021</w:t>
            </w:r>
          </w:p>
        </w:tc>
        <w:tc>
          <w:tcPr>
            <w:tcW w:w="1984" w:type="dxa"/>
          </w:tcPr>
          <w:p w:rsidR="00A8183F" w:rsidRPr="00856903" w:rsidRDefault="00A8183F" w:rsidP="000B70D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"Реализация </w:t>
            </w:r>
            <w:proofErr w:type="spellStart"/>
            <w:proofErr w:type="gram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ребо-ваний</w:t>
            </w:r>
            <w:proofErr w:type="spellEnd"/>
            <w:proofErr w:type="gram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обновленных ФГОС НОО, ФГОС ООО в работе учи-теля"</w:t>
            </w:r>
          </w:p>
          <w:p w:rsidR="00A8183F" w:rsidRPr="00856903" w:rsidRDefault="00A8183F" w:rsidP="000B70D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ГБОУ ИРО </w:t>
            </w:r>
            <w:proofErr w:type="gram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Красно-</w:t>
            </w: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дарского</w:t>
            </w:r>
            <w:proofErr w:type="spellEnd"/>
            <w:proofErr w:type="gram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края  2022</w:t>
            </w:r>
          </w:p>
        </w:tc>
        <w:tc>
          <w:tcPr>
            <w:tcW w:w="992" w:type="dxa"/>
          </w:tcPr>
          <w:p w:rsidR="00A8183F" w:rsidRPr="00856903" w:rsidRDefault="00A8183F" w:rsidP="00F36B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992" w:type="dxa"/>
          </w:tcPr>
          <w:p w:rsidR="00A8183F" w:rsidRPr="00856903" w:rsidRDefault="00A8183F" w:rsidP="00F36B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276" w:type="dxa"/>
          </w:tcPr>
          <w:p w:rsidR="00A8183F" w:rsidRPr="00856903" w:rsidRDefault="00A8183F" w:rsidP="00F36B5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7-11</w:t>
            </w:r>
          </w:p>
        </w:tc>
        <w:tc>
          <w:tcPr>
            <w:tcW w:w="1289" w:type="dxa"/>
          </w:tcPr>
          <w:p w:rsidR="00A8183F" w:rsidRPr="00856903" w:rsidRDefault="00A8183F" w:rsidP="00F36B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9183686730</w:t>
            </w:r>
          </w:p>
        </w:tc>
        <w:tc>
          <w:tcPr>
            <w:tcW w:w="1134" w:type="dxa"/>
            <w:gridSpan w:val="2"/>
          </w:tcPr>
          <w:p w:rsidR="00A8183F" w:rsidRPr="00856903" w:rsidRDefault="00A8183F" w:rsidP="00F36B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hyperlink r:id="rId19" w:history="1">
              <w:r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0"/>
                  <w:szCs w:val="24"/>
                </w:rPr>
                <w:t>fomenko_grisha1994@mail.ru</w:t>
              </w:r>
            </w:hyperlink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8183F" w:rsidRPr="00856903" w:rsidRDefault="00A8183F" w:rsidP="00F36B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56903" w:rsidRPr="00856903" w:rsidTr="00442DFC">
        <w:trPr>
          <w:trHeight w:val="135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856903" w:rsidRDefault="002002E7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ДНКНР, ОРКСЭ</w:t>
            </w:r>
          </w:p>
        </w:tc>
      </w:tr>
      <w:tr w:rsidR="00856903" w:rsidRPr="00856903" w:rsidTr="00442DFC">
        <w:trPr>
          <w:trHeight w:val="105"/>
        </w:trPr>
        <w:tc>
          <w:tcPr>
            <w:tcW w:w="535" w:type="dxa"/>
          </w:tcPr>
          <w:p w:rsidR="00170314" w:rsidRPr="00856903" w:rsidRDefault="00170314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Кувалдина</w:t>
            </w:r>
            <w:proofErr w:type="spellEnd"/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Ир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и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а Александр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в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а</w:t>
            </w:r>
          </w:p>
        </w:tc>
        <w:tc>
          <w:tcPr>
            <w:tcW w:w="993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высшее</w:t>
            </w:r>
          </w:p>
        </w:tc>
        <w:tc>
          <w:tcPr>
            <w:tcW w:w="1276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Магистр педагогич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е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ского обр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а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зования</w:t>
            </w:r>
          </w:p>
        </w:tc>
        <w:tc>
          <w:tcPr>
            <w:tcW w:w="1134" w:type="dxa"/>
          </w:tcPr>
          <w:p w:rsidR="00170314" w:rsidRPr="00856903" w:rsidRDefault="00170314" w:rsidP="00533994">
            <w:pPr>
              <w:tabs>
                <w:tab w:val="left" w:pos="2268"/>
              </w:tabs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ДНКНР,</w:t>
            </w:r>
          </w:p>
          <w:p w:rsidR="00170314" w:rsidRPr="00856903" w:rsidRDefault="00170314" w:rsidP="00533994">
            <w:pPr>
              <w:tabs>
                <w:tab w:val="left" w:pos="2268"/>
              </w:tabs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ПК</w:t>
            </w:r>
          </w:p>
        </w:tc>
        <w:tc>
          <w:tcPr>
            <w:tcW w:w="1559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984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Актуальные вопр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сы преподавания курса «Основы р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е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лигиозных культур и светской этике»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Основы препод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ания ОДНКНР в соответствии с </w:t>
            </w:r>
            <w:proofErr w:type="gramStart"/>
            <w:r w:rsidRPr="00856903">
              <w:rPr>
                <w:rFonts w:ascii="Times New Roman" w:eastAsia="Times New Roman" w:hAnsi="Times New Roman" w:cs="Times New Roman"/>
                <w:color w:val="000000" w:themeColor="text1"/>
              </w:rPr>
              <w:t>обновленными</w:t>
            </w:r>
            <w:proofErr w:type="gramEnd"/>
            <w:r w:rsidRPr="008569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ГОС. </w:t>
            </w:r>
          </w:p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Методика пр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</w:rPr>
              <w:t>подавания основ православной культуры в усл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ях реализации ФГОС». </w:t>
            </w:r>
          </w:p>
        </w:tc>
        <w:tc>
          <w:tcPr>
            <w:tcW w:w="992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5-6классы уроки 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Д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КНР</w:t>
            </w:r>
          </w:p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3 класс ОПК вн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е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урочная деятел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ь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ость</w:t>
            </w:r>
          </w:p>
        </w:tc>
        <w:tc>
          <w:tcPr>
            <w:tcW w:w="1289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8(989)8160102</w:t>
            </w:r>
          </w:p>
        </w:tc>
        <w:tc>
          <w:tcPr>
            <w:tcW w:w="1134" w:type="dxa"/>
            <w:gridSpan w:val="2"/>
          </w:tcPr>
          <w:p w:rsidR="00170314" w:rsidRPr="00856903" w:rsidRDefault="0053399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hyperlink r:id="rId20" w:history="1">
              <w:r w:rsidR="0017031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kuvald</w:t>
              </w:r>
              <w:r w:rsidR="0017031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i</w:t>
              </w:r>
              <w:r w:rsidR="0017031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na_irina_1985@mail.ru</w:t>
              </w:r>
            </w:hyperlink>
            <w:r w:rsidR="00170314" w:rsidRPr="00856903">
              <w:rPr>
                <w:rFonts w:ascii="Times New Roman" w:eastAsia="Times New Roman" w:hAnsi="Times New Roman"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</w:p>
        </w:tc>
      </w:tr>
      <w:tr w:rsidR="00856903" w:rsidRPr="00856903" w:rsidTr="00533994">
        <w:trPr>
          <w:trHeight w:val="110"/>
        </w:trPr>
        <w:tc>
          <w:tcPr>
            <w:tcW w:w="535" w:type="dxa"/>
          </w:tcPr>
          <w:p w:rsidR="00284661" w:rsidRPr="00856903" w:rsidRDefault="00284661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2</w:t>
            </w:r>
          </w:p>
        </w:tc>
        <w:tc>
          <w:tcPr>
            <w:tcW w:w="1733" w:type="dxa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вач</w:t>
            </w:r>
            <w:proofErr w:type="spellEnd"/>
          </w:p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иктория</w:t>
            </w:r>
          </w:p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асильевна</w:t>
            </w:r>
          </w:p>
        </w:tc>
        <w:tc>
          <w:tcPr>
            <w:tcW w:w="993" w:type="dxa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; студен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 4-го курса АГПУ</w:t>
            </w:r>
          </w:p>
        </w:tc>
        <w:tc>
          <w:tcPr>
            <w:tcW w:w="1276" w:type="dxa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дагогика начального школьного образования</w:t>
            </w:r>
          </w:p>
        </w:tc>
        <w:tc>
          <w:tcPr>
            <w:tcW w:w="1134" w:type="dxa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ча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ь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ые кл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ы</w:t>
            </w:r>
          </w:p>
        </w:tc>
        <w:tc>
          <w:tcPr>
            <w:tcW w:w="1559" w:type="dxa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рвая (№ 1519 от 29.06.2022 г.)</w:t>
            </w:r>
          </w:p>
        </w:tc>
        <w:tc>
          <w:tcPr>
            <w:tcW w:w="1984" w:type="dxa"/>
            <w:vAlign w:val="center"/>
          </w:tcPr>
          <w:p w:rsidR="00284661" w:rsidRPr="00856903" w:rsidRDefault="00284661" w:rsidP="002846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сновы религио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х культур и све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этики</w:t>
            </w:r>
          </w:p>
          <w:p w:rsidR="00284661" w:rsidRPr="00856903" w:rsidRDefault="00284661" w:rsidP="002846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ОРКСЭ): теория и методика препод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ания </w:t>
            </w:r>
            <w:proofErr w:type="gramStart"/>
            <w:r w:rsidRPr="008569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284661" w:rsidRPr="00856903" w:rsidRDefault="00284661" w:rsidP="00284661">
            <w:pPr>
              <w:pStyle w:val="a8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856903">
              <w:rPr>
                <w:color w:val="000000" w:themeColor="text1"/>
                <w:sz w:val="20"/>
                <w:szCs w:val="20"/>
              </w:rPr>
              <w:t>образовательной организации»</w:t>
            </w:r>
          </w:p>
          <w:p w:rsidR="00284661" w:rsidRPr="00856903" w:rsidRDefault="00284661" w:rsidP="00284661">
            <w:pPr>
              <w:pStyle w:val="a8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856903">
              <w:rPr>
                <w:color w:val="000000" w:themeColor="text1"/>
                <w:sz w:val="20"/>
                <w:szCs w:val="20"/>
              </w:rPr>
              <w:t>(72 ч. 20.07.2023 г.)</w:t>
            </w:r>
          </w:p>
        </w:tc>
        <w:tc>
          <w:tcPr>
            <w:tcW w:w="992" w:type="dxa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 года 1 месяц</w:t>
            </w:r>
          </w:p>
        </w:tc>
        <w:tc>
          <w:tcPr>
            <w:tcW w:w="992" w:type="dxa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 года 1 месяц</w:t>
            </w:r>
          </w:p>
        </w:tc>
        <w:tc>
          <w:tcPr>
            <w:tcW w:w="1276" w:type="dxa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289" w:type="dxa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9024089420</w:t>
            </w:r>
          </w:p>
        </w:tc>
        <w:tc>
          <w:tcPr>
            <w:tcW w:w="1134" w:type="dxa"/>
            <w:gridSpan w:val="2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vika</w:t>
            </w:r>
            <w:proofErr w:type="spellEnd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_18.11.1993@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mail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vAlign w:val="center"/>
          </w:tcPr>
          <w:p w:rsidR="00284661" w:rsidRPr="00856903" w:rsidRDefault="00284661" w:rsidP="005339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https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://</w:t>
            </w: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infourok</w:t>
            </w:r>
            <w:proofErr w:type="spellEnd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ru</w:t>
            </w:r>
            <w:proofErr w:type="spellEnd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/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user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/</w:t>
            </w: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kvach</w:t>
            </w:r>
            <w:proofErr w:type="spellEnd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</w:t>
            </w: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viktoriya</w:t>
            </w:r>
            <w:proofErr w:type="spellEnd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</w:t>
            </w: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vasilevna</w:t>
            </w:r>
            <w:proofErr w:type="spellEnd"/>
          </w:p>
        </w:tc>
      </w:tr>
      <w:tr w:rsidR="00856903" w:rsidRPr="00856903" w:rsidTr="00442DFC">
        <w:trPr>
          <w:trHeight w:val="135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856903" w:rsidRDefault="000119B7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из-</w:t>
            </w:r>
            <w:r w:rsidR="00791EA1"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</w:t>
            </w:r>
            <w:proofErr w:type="spellEnd"/>
          </w:p>
        </w:tc>
      </w:tr>
      <w:tr w:rsidR="00856903" w:rsidRPr="00856903" w:rsidTr="00442DFC">
        <w:trPr>
          <w:trHeight w:val="126"/>
        </w:trPr>
        <w:tc>
          <w:tcPr>
            <w:tcW w:w="535" w:type="dxa"/>
          </w:tcPr>
          <w:p w:rsidR="00C5173F" w:rsidRPr="00856903" w:rsidRDefault="00C5173F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C5173F" w:rsidRPr="00856903" w:rsidRDefault="00C5173F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Фоменко Григ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рий Владими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вич </w:t>
            </w:r>
          </w:p>
        </w:tc>
        <w:tc>
          <w:tcPr>
            <w:tcW w:w="993" w:type="dxa"/>
          </w:tcPr>
          <w:p w:rsidR="00C5173F" w:rsidRPr="00856903" w:rsidRDefault="00C5173F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C5173F" w:rsidRPr="00856903" w:rsidRDefault="00C5173F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C5173F" w:rsidRPr="00856903" w:rsidRDefault="00C5173F" w:rsidP="00A271F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изич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кая ку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ь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тура </w:t>
            </w:r>
          </w:p>
        </w:tc>
        <w:tc>
          <w:tcPr>
            <w:tcW w:w="1559" w:type="dxa"/>
          </w:tcPr>
          <w:p w:rsidR="00C5173F" w:rsidRPr="00856903" w:rsidRDefault="00533994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ервая, 2021</w:t>
            </w:r>
          </w:p>
        </w:tc>
        <w:tc>
          <w:tcPr>
            <w:tcW w:w="1984" w:type="dxa"/>
          </w:tcPr>
          <w:p w:rsidR="00533994" w:rsidRPr="00856903" w:rsidRDefault="00533994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"Реализация </w:t>
            </w:r>
            <w:proofErr w:type="spellStart"/>
            <w:proofErr w:type="gram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ребо-ваний</w:t>
            </w:r>
            <w:proofErr w:type="spellEnd"/>
            <w:proofErr w:type="gram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обновленных ФГОС НОО, ФГОС ООО в работе учи-теля"</w:t>
            </w:r>
          </w:p>
          <w:p w:rsidR="00C5173F" w:rsidRPr="00856903" w:rsidRDefault="00533994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ГБОУ ИРО </w:t>
            </w:r>
            <w:proofErr w:type="gram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Красно-</w:t>
            </w: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дарского</w:t>
            </w:r>
            <w:proofErr w:type="spellEnd"/>
            <w:proofErr w:type="gram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края  2022</w:t>
            </w:r>
          </w:p>
        </w:tc>
        <w:tc>
          <w:tcPr>
            <w:tcW w:w="992" w:type="dxa"/>
          </w:tcPr>
          <w:p w:rsidR="00C5173F" w:rsidRPr="00856903" w:rsidRDefault="00533994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992" w:type="dxa"/>
          </w:tcPr>
          <w:p w:rsidR="00C5173F" w:rsidRPr="00856903" w:rsidRDefault="00533994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1276" w:type="dxa"/>
          </w:tcPr>
          <w:p w:rsidR="00C5173F" w:rsidRPr="00856903" w:rsidRDefault="00C5173F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-4 классы</w:t>
            </w:r>
          </w:p>
        </w:tc>
        <w:tc>
          <w:tcPr>
            <w:tcW w:w="1289" w:type="dxa"/>
          </w:tcPr>
          <w:p w:rsidR="00C5173F" w:rsidRPr="00856903" w:rsidRDefault="00C5173F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9183686730</w:t>
            </w:r>
          </w:p>
        </w:tc>
        <w:tc>
          <w:tcPr>
            <w:tcW w:w="1134" w:type="dxa"/>
            <w:gridSpan w:val="2"/>
          </w:tcPr>
          <w:p w:rsidR="00C5173F" w:rsidRPr="00856903" w:rsidRDefault="00533994" w:rsidP="00A271F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hyperlink r:id="rId21" w:history="1">
              <w:r w:rsidR="008A12BA"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0"/>
                  <w:szCs w:val="24"/>
                  <w:lang w:val="en-US"/>
                </w:rPr>
                <w:t>Fome</w:t>
              </w:r>
              <w:r w:rsidR="008A12BA"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0"/>
                  <w:szCs w:val="24"/>
                  <w:lang w:val="en-US"/>
                </w:rPr>
                <w:t>n</w:t>
              </w:r>
              <w:r w:rsidR="008A12BA" w:rsidRPr="00856903">
                <w:rPr>
                  <w:rStyle w:val="a7"/>
                  <w:rFonts w:ascii="Times New Roman" w:eastAsia="Calibri" w:hAnsi="Times New Roman" w:cs="Times New Roman"/>
                  <w:color w:val="000000" w:themeColor="text1"/>
                  <w:sz w:val="20"/>
                  <w:szCs w:val="24"/>
                  <w:lang w:val="en-US"/>
                </w:rPr>
                <w:t>ko_grisha1994@mail.ru</w:t>
              </w:r>
            </w:hyperlink>
            <w:r w:rsidR="008A12BA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5173F" w:rsidRPr="00856903" w:rsidRDefault="00380AA3" w:rsidP="00380A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</w:tr>
      <w:tr w:rsidR="00856903" w:rsidRPr="00856903" w:rsidTr="00442DFC">
        <w:trPr>
          <w:trHeight w:val="126"/>
        </w:trPr>
        <w:tc>
          <w:tcPr>
            <w:tcW w:w="535" w:type="dxa"/>
          </w:tcPr>
          <w:p w:rsidR="00D10FA2" w:rsidRPr="00856903" w:rsidRDefault="00D10FA2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733" w:type="dxa"/>
          </w:tcPr>
          <w:p w:rsidR="00D10FA2" w:rsidRPr="00856903" w:rsidRDefault="00412379" w:rsidP="0030166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Белоусов </w:t>
            </w:r>
            <w:proofErr w:type="spellStart"/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Ген</w:t>
            </w: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ий</w:t>
            </w:r>
            <w:proofErr w:type="spellEnd"/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Александр</w:t>
            </w: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ич</w:t>
            </w:r>
          </w:p>
        </w:tc>
        <w:tc>
          <w:tcPr>
            <w:tcW w:w="993" w:type="dxa"/>
          </w:tcPr>
          <w:p w:rsidR="00D10FA2" w:rsidRPr="00856903" w:rsidRDefault="00412379" w:rsidP="0030166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D10FA2" w:rsidRPr="00856903" w:rsidRDefault="00412379" w:rsidP="0030166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D10FA2" w:rsidRPr="00856903" w:rsidRDefault="00412379" w:rsidP="0030166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изич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кая ку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ь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ура</w:t>
            </w:r>
          </w:p>
        </w:tc>
        <w:tc>
          <w:tcPr>
            <w:tcW w:w="1559" w:type="dxa"/>
          </w:tcPr>
          <w:p w:rsidR="00D10FA2" w:rsidRPr="00856903" w:rsidRDefault="00412379" w:rsidP="0030166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D10FA2" w:rsidRPr="00856903" w:rsidRDefault="00412379" w:rsidP="0030166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«Современные 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б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разовательные т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х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ологии препода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ия физической культуры в усл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ях реализации ФГОС начального общего, основного общего и среднего общего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ия»</w:t>
            </w:r>
          </w:p>
          <w:p w:rsidR="00412379" w:rsidRPr="00856903" w:rsidRDefault="00412379" w:rsidP="0030166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1.07.2020 г</w:t>
            </w:r>
          </w:p>
        </w:tc>
        <w:tc>
          <w:tcPr>
            <w:tcW w:w="992" w:type="dxa"/>
          </w:tcPr>
          <w:p w:rsidR="00D10FA2" w:rsidRPr="00856903" w:rsidRDefault="00412379" w:rsidP="00CE3F5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4</w:t>
            </w:r>
            <w:r w:rsidR="00380AA3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</w:t>
            </w:r>
            <w:r w:rsidR="00CE3F59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10FA2" w:rsidRPr="00856903" w:rsidRDefault="00380AA3" w:rsidP="00380AA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41</w:t>
            </w:r>
            <w:r w:rsidR="00412379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год</w:t>
            </w:r>
          </w:p>
        </w:tc>
        <w:tc>
          <w:tcPr>
            <w:tcW w:w="1276" w:type="dxa"/>
          </w:tcPr>
          <w:p w:rsidR="00D10FA2" w:rsidRPr="00856903" w:rsidRDefault="003334B8" w:rsidP="0030166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5-11 классы</w:t>
            </w:r>
          </w:p>
        </w:tc>
        <w:tc>
          <w:tcPr>
            <w:tcW w:w="1289" w:type="dxa"/>
          </w:tcPr>
          <w:p w:rsidR="00D10FA2" w:rsidRPr="00856903" w:rsidRDefault="009C1AAD" w:rsidP="0030166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 903 453 20 74</w:t>
            </w:r>
          </w:p>
        </w:tc>
        <w:tc>
          <w:tcPr>
            <w:tcW w:w="1134" w:type="dxa"/>
            <w:gridSpan w:val="2"/>
          </w:tcPr>
          <w:p w:rsidR="00D10FA2" w:rsidRPr="00856903" w:rsidRDefault="00380AA3" w:rsidP="00380A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:rsidR="00D10FA2" w:rsidRPr="00856903" w:rsidRDefault="00380AA3" w:rsidP="00380A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</w:tr>
      <w:tr w:rsidR="00856903" w:rsidRPr="00856903" w:rsidTr="00442DFC">
        <w:trPr>
          <w:trHeight w:val="135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791EA1" w:rsidRPr="00856903" w:rsidRDefault="00791EA1" w:rsidP="00D10FA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BA687D"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дагог-</w:t>
            </w: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856903" w:rsidRPr="00856903" w:rsidTr="00442DFC">
        <w:trPr>
          <w:trHeight w:val="81"/>
        </w:trPr>
        <w:tc>
          <w:tcPr>
            <w:tcW w:w="535" w:type="dxa"/>
          </w:tcPr>
          <w:p w:rsidR="00170314" w:rsidRPr="00856903" w:rsidRDefault="00170314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proofErr w:type="spellStart"/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Кувалдина</w:t>
            </w:r>
            <w:proofErr w:type="spellEnd"/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Ир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и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а Александр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в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а</w:t>
            </w:r>
          </w:p>
        </w:tc>
        <w:tc>
          <w:tcPr>
            <w:tcW w:w="993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высшее</w:t>
            </w:r>
          </w:p>
        </w:tc>
        <w:tc>
          <w:tcPr>
            <w:tcW w:w="1276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Бакалавр психолог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и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ческого образования</w:t>
            </w:r>
          </w:p>
        </w:tc>
        <w:tc>
          <w:tcPr>
            <w:tcW w:w="1134" w:type="dxa"/>
          </w:tcPr>
          <w:p w:rsidR="00170314" w:rsidRPr="00856903" w:rsidRDefault="00170314" w:rsidP="00533994">
            <w:pPr>
              <w:tabs>
                <w:tab w:val="left" w:pos="2268"/>
              </w:tabs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психолог</w:t>
            </w:r>
          </w:p>
        </w:tc>
        <w:tc>
          <w:tcPr>
            <w:tcW w:w="1559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высшая</w:t>
            </w:r>
          </w:p>
        </w:tc>
        <w:tc>
          <w:tcPr>
            <w:tcW w:w="1984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«Организация пс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и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хологического с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провождения учас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т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иков образов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а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тельного процесса в условиях реализ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а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ции ФГОС общего образования» се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тябрь 2020 г ИРО</w:t>
            </w:r>
          </w:p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«Организация де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я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тельности педагога-психолога в системе общего образов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а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ния: психолого-педагогическое с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о</w:t>
            </w: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провождение и межведомственное взаимодействие» июль 2021 г</w:t>
            </w:r>
          </w:p>
        </w:tc>
        <w:tc>
          <w:tcPr>
            <w:tcW w:w="992" w:type="dxa"/>
          </w:tcPr>
          <w:p w:rsidR="00170314" w:rsidRPr="00856903" w:rsidRDefault="00170314" w:rsidP="0017031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 xml:space="preserve">7 лет </w:t>
            </w:r>
          </w:p>
        </w:tc>
        <w:tc>
          <w:tcPr>
            <w:tcW w:w="992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5 лет</w:t>
            </w:r>
          </w:p>
        </w:tc>
        <w:tc>
          <w:tcPr>
            <w:tcW w:w="1276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1-11 класс</w:t>
            </w:r>
          </w:p>
        </w:tc>
        <w:tc>
          <w:tcPr>
            <w:tcW w:w="1289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856903">
              <w:rPr>
                <w:rFonts w:ascii="Times New Roman" w:eastAsia="Times New Roman" w:hAnsi="Times New Roman"/>
                <w:color w:val="000000" w:themeColor="text1"/>
                <w:sz w:val="20"/>
              </w:rPr>
              <w:t>8(989)8160102</w:t>
            </w:r>
          </w:p>
        </w:tc>
        <w:tc>
          <w:tcPr>
            <w:tcW w:w="1134" w:type="dxa"/>
            <w:gridSpan w:val="2"/>
          </w:tcPr>
          <w:p w:rsidR="00170314" w:rsidRPr="00856903" w:rsidRDefault="0053399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  <w:lang w:val="en-US"/>
              </w:rPr>
            </w:pPr>
            <w:hyperlink r:id="rId22" w:history="1">
              <w:r w:rsidR="0017031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kuvald</w:t>
              </w:r>
              <w:r w:rsidR="0017031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i</w:t>
              </w:r>
              <w:r w:rsidR="00170314" w:rsidRPr="00856903">
                <w:rPr>
                  <w:rStyle w:val="1"/>
                  <w:rFonts w:ascii="Times New Roman" w:eastAsia="Times New Roman" w:hAnsi="Times New Roman"/>
                  <w:color w:val="000000" w:themeColor="text1"/>
                  <w:sz w:val="20"/>
                  <w:lang w:val="en-US"/>
                </w:rPr>
                <w:t>na_irina_1985@mail.ru</w:t>
              </w:r>
            </w:hyperlink>
            <w:r w:rsidR="00170314" w:rsidRPr="00856903">
              <w:rPr>
                <w:rFonts w:ascii="Times New Roman" w:eastAsia="Times New Roman" w:hAnsi="Times New Roman"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70314" w:rsidRPr="00856903" w:rsidRDefault="00170314" w:rsidP="00533994">
            <w:pPr>
              <w:rPr>
                <w:rFonts w:ascii="Times New Roman" w:eastAsia="Times New Roman" w:hAnsi="Times New Roman"/>
                <w:color w:val="000000" w:themeColor="text1"/>
                <w:sz w:val="20"/>
                <w:lang w:val="en-US"/>
              </w:rPr>
            </w:pPr>
          </w:p>
        </w:tc>
      </w:tr>
      <w:tr w:rsidR="00856903" w:rsidRPr="00856903" w:rsidTr="00442DFC">
        <w:trPr>
          <w:trHeight w:val="126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F97AF6" w:rsidRPr="00856903" w:rsidRDefault="00F97AF6" w:rsidP="003016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усский язык и литература</w:t>
            </w:r>
          </w:p>
        </w:tc>
      </w:tr>
      <w:tr w:rsidR="00856903" w:rsidRPr="00856903" w:rsidTr="00442DFC">
        <w:trPr>
          <w:trHeight w:val="96"/>
        </w:trPr>
        <w:tc>
          <w:tcPr>
            <w:tcW w:w="535" w:type="dxa"/>
          </w:tcPr>
          <w:p w:rsidR="008840D0" w:rsidRPr="00856903" w:rsidRDefault="008840D0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  <w:p w:rsidR="008840D0" w:rsidRPr="00856903" w:rsidRDefault="008840D0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8840D0" w:rsidRPr="00856903" w:rsidRDefault="008840D0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33" w:type="dxa"/>
          </w:tcPr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Григорьян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Ок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на </w:t>
            </w: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вагимовна</w:t>
            </w:r>
            <w:proofErr w:type="spellEnd"/>
          </w:p>
        </w:tc>
        <w:tc>
          <w:tcPr>
            <w:tcW w:w="993" w:type="dxa"/>
          </w:tcPr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Бакалавр филолог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ческого образования</w:t>
            </w:r>
          </w:p>
        </w:tc>
        <w:tc>
          <w:tcPr>
            <w:tcW w:w="1134" w:type="dxa"/>
          </w:tcPr>
          <w:p w:rsidR="008840D0" w:rsidRPr="00856903" w:rsidRDefault="008840D0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усский язык,</w:t>
            </w:r>
          </w:p>
          <w:p w:rsidR="008840D0" w:rsidRPr="00856903" w:rsidRDefault="008840D0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Литерат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, пр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икум по русскому языку, стилист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а</w:t>
            </w:r>
          </w:p>
        </w:tc>
        <w:tc>
          <w:tcPr>
            <w:tcW w:w="1559" w:type="dxa"/>
          </w:tcPr>
          <w:p w:rsidR="008840D0" w:rsidRPr="00856903" w:rsidRDefault="008840D0" w:rsidP="00533994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984" w:type="dxa"/>
          </w:tcPr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«Работа с обуч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ю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щимися с ОВЗ с учетом ФГОС» с 14 февраля по 28 ф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раля 2023 г 72 часа; «Особенности п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д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готовки к сдаче ОГЭ по русскому языку в условиях реализации ФГОС ООО» с 24 августа по 29 августа 2022 г 72 часа; «Организ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ция обучения ру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кому родному яз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ы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ку  и литературному чтению на родном языке с ФГОС СОО» 36 часов  со 2 марта по 6 марта 2023 г;</w:t>
            </w:r>
          </w:p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«Школа соврем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ого учителя ру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кого языка и ли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ратуры: достижения российской науки» с 1 марта по 24 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реля 2023 г 60 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ов; Реализация требований обн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ленных ФГОС ООО, ФГОС СОО в работе учителя (русский язык)  с 11 апреля по 24 мая 2023 г 36 часов</w:t>
            </w:r>
          </w:p>
        </w:tc>
        <w:tc>
          <w:tcPr>
            <w:tcW w:w="992" w:type="dxa"/>
          </w:tcPr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276" w:type="dxa"/>
          </w:tcPr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6-11 классы</w:t>
            </w:r>
          </w:p>
        </w:tc>
        <w:tc>
          <w:tcPr>
            <w:tcW w:w="1289" w:type="dxa"/>
          </w:tcPr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9281450657</w:t>
            </w:r>
          </w:p>
        </w:tc>
        <w:tc>
          <w:tcPr>
            <w:tcW w:w="1134" w:type="dxa"/>
            <w:gridSpan w:val="2"/>
          </w:tcPr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</w:rPr>
              <w:t>grigorjanoksana@yandex.ru</w:t>
            </w:r>
          </w:p>
        </w:tc>
        <w:tc>
          <w:tcPr>
            <w:tcW w:w="1134" w:type="dxa"/>
          </w:tcPr>
          <w:p w:rsidR="008840D0" w:rsidRPr="00856903" w:rsidRDefault="008840D0" w:rsidP="0053399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Григорьян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Оксана </w:t>
            </w: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ваг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мовна</w:t>
            </w:r>
            <w:proofErr w:type="spellEnd"/>
          </w:p>
        </w:tc>
      </w:tr>
      <w:tr w:rsidR="00856903" w:rsidRPr="00856903" w:rsidTr="00442DFC">
        <w:trPr>
          <w:trHeight w:val="96"/>
        </w:trPr>
        <w:tc>
          <w:tcPr>
            <w:tcW w:w="535" w:type="dxa"/>
          </w:tcPr>
          <w:p w:rsidR="005213AA" w:rsidRPr="00856903" w:rsidRDefault="002002E7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733" w:type="dxa"/>
          </w:tcPr>
          <w:p w:rsidR="005213AA" w:rsidRPr="00856903" w:rsidRDefault="002002E7" w:rsidP="002E1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</w:rPr>
              <w:t>Гордиенко Людмила Н</w:t>
            </w:r>
            <w:r w:rsidRPr="0085690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56903">
              <w:rPr>
                <w:rFonts w:ascii="Times New Roman" w:hAnsi="Times New Roman" w:cs="Times New Roman"/>
                <w:color w:val="000000" w:themeColor="text1"/>
              </w:rPr>
              <w:t>колаевна</w:t>
            </w:r>
          </w:p>
        </w:tc>
        <w:tc>
          <w:tcPr>
            <w:tcW w:w="993" w:type="dxa"/>
          </w:tcPr>
          <w:p w:rsidR="005213AA" w:rsidRPr="00856903" w:rsidRDefault="00CA422C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5213AA" w:rsidRPr="00856903" w:rsidRDefault="005213AA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:rsidR="005213AA" w:rsidRPr="00856903" w:rsidRDefault="00CA422C" w:rsidP="002E1599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илолог</w:t>
            </w:r>
          </w:p>
        </w:tc>
        <w:tc>
          <w:tcPr>
            <w:tcW w:w="1559" w:type="dxa"/>
          </w:tcPr>
          <w:p w:rsidR="005213AA" w:rsidRPr="00856903" w:rsidRDefault="00CA422C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984" w:type="dxa"/>
          </w:tcPr>
          <w:p w:rsidR="005213AA" w:rsidRPr="00856903" w:rsidRDefault="008C3ECC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«Школа соврем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ого учителя ру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кого языка и ли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ратуры: достижения 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lastRenderedPageBreak/>
              <w:t>российской науки» апрель 2023</w:t>
            </w:r>
          </w:p>
        </w:tc>
        <w:tc>
          <w:tcPr>
            <w:tcW w:w="992" w:type="dxa"/>
          </w:tcPr>
          <w:p w:rsidR="005213AA" w:rsidRPr="00856903" w:rsidRDefault="00CA422C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213AA" w:rsidRPr="00856903" w:rsidRDefault="00CA422C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276" w:type="dxa"/>
          </w:tcPr>
          <w:p w:rsidR="005213AA" w:rsidRPr="00856903" w:rsidRDefault="00CA422C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7-10</w:t>
            </w:r>
          </w:p>
        </w:tc>
        <w:tc>
          <w:tcPr>
            <w:tcW w:w="1289" w:type="dxa"/>
          </w:tcPr>
          <w:p w:rsidR="005213AA" w:rsidRPr="00856903" w:rsidRDefault="00CA422C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9965316301</w:t>
            </w:r>
          </w:p>
        </w:tc>
        <w:tc>
          <w:tcPr>
            <w:tcW w:w="1134" w:type="dxa"/>
            <w:gridSpan w:val="2"/>
          </w:tcPr>
          <w:p w:rsidR="005213AA" w:rsidRPr="00856903" w:rsidRDefault="00CA422C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</w:rPr>
              <w:t>nikolaevna4080@mail.ru</w:t>
            </w:r>
          </w:p>
        </w:tc>
        <w:tc>
          <w:tcPr>
            <w:tcW w:w="1134" w:type="dxa"/>
          </w:tcPr>
          <w:p w:rsidR="005213AA" w:rsidRPr="00856903" w:rsidRDefault="005213AA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856903" w:rsidRPr="00856903" w:rsidTr="00A8183F">
        <w:trPr>
          <w:trHeight w:val="96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A8183F" w:rsidRPr="00856903" w:rsidRDefault="00A8183F" w:rsidP="00A818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lastRenderedPageBreak/>
              <w:t>Химия</w:t>
            </w:r>
          </w:p>
        </w:tc>
      </w:tr>
      <w:tr w:rsidR="00A8183F" w:rsidRPr="00856903" w:rsidTr="00442DFC">
        <w:trPr>
          <w:trHeight w:val="96"/>
        </w:trPr>
        <w:tc>
          <w:tcPr>
            <w:tcW w:w="535" w:type="dxa"/>
          </w:tcPr>
          <w:p w:rsidR="00A8183F" w:rsidRPr="00856903" w:rsidRDefault="00A8183F" w:rsidP="0030166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A8183F" w:rsidRPr="00856903" w:rsidRDefault="00A8183F" w:rsidP="002E15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</w:rPr>
              <w:t>Кулясова</w:t>
            </w:r>
            <w:proofErr w:type="spellEnd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нна Владимировна</w:t>
            </w:r>
          </w:p>
        </w:tc>
        <w:tc>
          <w:tcPr>
            <w:tcW w:w="993" w:type="dxa"/>
          </w:tcPr>
          <w:p w:rsidR="00A8183F" w:rsidRPr="00856903" w:rsidRDefault="00A8183F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A8183F" w:rsidRPr="00856903" w:rsidRDefault="00A8183F" w:rsidP="00A8183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едагог-психолог, учитель химии, п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ктир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ие педаг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гических 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стем </w:t>
            </w:r>
            <w:r w:rsidR="006952B1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 биологич</w:t>
            </w:r>
            <w:r w:rsidR="006952B1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="006952B1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ком и х</w:t>
            </w:r>
            <w:r w:rsidR="006952B1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="006952B1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мическом образов</w:t>
            </w:r>
            <w:r w:rsidR="006952B1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="006952B1"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ии</w:t>
            </w:r>
          </w:p>
        </w:tc>
        <w:tc>
          <w:tcPr>
            <w:tcW w:w="1134" w:type="dxa"/>
          </w:tcPr>
          <w:p w:rsidR="00A8183F" w:rsidRPr="00856903" w:rsidRDefault="00A8183F" w:rsidP="002E1599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Химия</w:t>
            </w:r>
          </w:p>
        </w:tc>
        <w:tc>
          <w:tcPr>
            <w:tcW w:w="1559" w:type="dxa"/>
          </w:tcPr>
          <w:p w:rsidR="00A8183F" w:rsidRPr="00856903" w:rsidRDefault="00F03F55" w:rsidP="00F03F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984" w:type="dxa"/>
          </w:tcPr>
          <w:p w:rsidR="00A8183F" w:rsidRPr="00856903" w:rsidRDefault="00A8183F" w:rsidP="00A8183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«Деятельность у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еля по дос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жению результатов обу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ия в соотв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твии с ФГОС с использ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анием цифровых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ельных ресурсов» - 48 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ов// 24.07.23 (Х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мия)</w:t>
            </w:r>
          </w:p>
          <w:p w:rsidR="00A8183F" w:rsidRPr="00856903" w:rsidRDefault="00A8183F" w:rsidP="00A8183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«Школа соврем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ого у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еля химии: достижения росс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й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кой науки» -</w:t>
            </w:r>
          </w:p>
          <w:p w:rsidR="00A8183F" w:rsidRPr="00856903" w:rsidRDefault="00A8183F" w:rsidP="00A8183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60 часов //01.03.23-24.04.23</w:t>
            </w:r>
          </w:p>
        </w:tc>
        <w:tc>
          <w:tcPr>
            <w:tcW w:w="992" w:type="dxa"/>
          </w:tcPr>
          <w:p w:rsidR="00A8183F" w:rsidRPr="00856903" w:rsidRDefault="00F03F55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 год</w:t>
            </w:r>
          </w:p>
        </w:tc>
        <w:tc>
          <w:tcPr>
            <w:tcW w:w="992" w:type="dxa"/>
          </w:tcPr>
          <w:p w:rsidR="00A8183F" w:rsidRPr="00856903" w:rsidRDefault="00F03F55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год</w:t>
            </w:r>
          </w:p>
        </w:tc>
        <w:tc>
          <w:tcPr>
            <w:tcW w:w="1276" w:type="dxa"/>
          </w:tcPr>
          <w:p w:rsidR="00A8183F" w:rsidRPr="00856903" w:rsidRDefault="00A45ACF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-11 классы</w:t>
            </w:r>
          </w:p>
        </w:tc>
        <w:tc>
          <w:tcPr>
            <w:tcW w:w="1289" w:type="dxa"/>
          </w:tcPr>
          <w:p w:rsidR="00A8183F" w:rsidRPr="00856903" w:rsidRDefault="00A45ACF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9892750840</w:t>
            </w:r>
          </w:p>
        </w:tc>
        <w:tc>
          <w:tcPr>
            <w:tcW w:w="1134" w:type="dxa"/>
            <w:gridSpan w:val="2"/>
          </w:tcPr>
          <w:p w:rsidR="00A8183F" w:rsidRPr="00856903" w:rsidRDefault="00A45ACF" w:rsidP="002E1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</w:rPr>
              <w:t>avk3949@mail.ru</w:t>
            </w:r>
          </w:p>
        </w:tc>
        <w:tc>
          <w:tcPr>
            <w:tcW w:w="1134" w:type="dxa"/>
          </w:tcPr>
          <w:p w:rsidR="00A8183F" w:rsidRPr="00856903" w:rsidRDefault="00A45ACF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</w:tr>
      <w:tr w:rsidR="00856903" w:rsidRPr="00856903" w:rsidTr="00A8183F">
        <w:trPr>
          <w:trHeight w:val="96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A8183F" w:rsidRPr="00856903" w:rsidRDefault="00A8183F" w:rsidP="00F03F5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</w:tr>
      <w:tr w:rsidR="00856903" w:rsidRPr="00856903" w:rsidTr="00442DFC">
        <w:trPr>
          <w:trHeight w:val="96"/>
        </w:trPr>
        <w:tc>
          <w:tcPr>
            <w:tcW w:w="535" w:type="dxa"/>
          </w:tcPr>
          <w:p w:rsidR="00A45ACF" w:rsidRPr="00856903" w:rsidRDefault="00A45ACF" w:rsidP="000B70D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A45ACF" w:rsidRPr="00856903" w:rsidRDefault="00A45ACF" w:rsidP="000B70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</w:rPr>
              <w:t>Кулясова</w:t>
            </w:r>
            <w:proofErr w:type="spellEnd"/>
            <w:r w:rsidRPr="0085690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нна Владимировна</w:t>
            </w:r>
          </w:p>
        </w:tc>
        <w:tc>
          <w:tcPr>
            <w:tcW w:w="993" w:type="dxa"/>
          </w:tcPr>
          <w:p w:rsidR="00A45ACF" w:rsidRPr="00856903" w:rsidRDefault="00A45ACF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A45ACF" w:rsidRPr="00856903" w:rsidRDefault="00B12EA5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едагог-психолог, учитель химии, про-</w:t>
            </w: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ктирова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  <w:proofErr w:type="spell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ие</w:t>
            </w:r>
            <w:proofErr w:type="spell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едаго-гических</w:t>
            </w:r>
            <w:proofErr w:type="spellEnd"/>
            <w:proofErr w:type="gramEnd"/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систем в биологи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ком и х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мическом образ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ии</w:t>
            </w:r>
          </w:p>
        </w:tc>
        <w:tc>
          <w:tcPr>
            <w:tcW w:w="1134" w:type="dxa"/>
          </w:tcPr>
          <w:p w:rsidR="00A45ACF" w:rsidRPr="00856903" w:rsidRDefault="00A45ACF" w:rsidP="002E1599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ехно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ия</w:t>
            </w:r>
          </w:p>
        </w:tc>
        <w:tc>
          <w:tcPr>
            <w:tcW w:w="1559" w:type="dxa"/>
          </w:tcPr>
          <w:p w:rsidR="00A45ACF" w:rsidRPr="00856903" w:rsidRDefault="00F03F55" w:rsidP="00F03F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984" w:type="dxa"/>
          </w:tcPr>
          <w:p w:rsidR="00A45ACF" w:rsidRPr="00856903" w:rsidRDefault="00A45ACF" w:rsidP="00A8183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«Современные м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оды препода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ия технологии и оц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ка эффективн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ти обучения в усло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ях реализации ФГОС ООО и СОО» - 36 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ов//13.09.22</w:t>
            </w:r>
          </w:p>
          <w:p w:rsidR="00A45ACF" w:rsidRPr="00856903" w:rsidRDefault="00A45ACF" w:rsidP="00A8183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92" w:type="dxa"/>
          </w:tcPr>
          <w:p w:rsidR="00A45ACF" w:rsidRPr="00856903" w:rsidRDefault="00F03F55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 год</w:t>
            </w:r>
          </w:p>
        </w:tc>
        <w:tc>
          <w:tcPr>
            <w:tcW w:w="992" w:type="dxa"/>
          </w:tcPr>
          <w:p w:rsidR="00A45ACF" w:rsidRPr="00856903" w:rsidRDefault="00F03F55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 год</w:t>
            </w:r>
          </w:p>
        </w:tc>
        <w:tc>
          <w:tcPr>
            <w:tcW w:w="1276" w:type="dxa"/>
          </w:tcPr>
          <w:p w:rsidR="00A45ACF" w:rsidRPr="00856903" w:rsidRDefault="00A45ACF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5-8 классы</w:t>
            </w:r>
          </w:p>
        </w:tc>
        <w:tc>
          <w:tcPr>
            <w:tcW w:w="1289" w:type="dxa"/>
          </w:tcPr>
          <w:p w:rsidR="00A45ACF" w:rsidRPr="00856903" w:rsidRDefault="00A45ACF" w:rsidP="002E159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9892750840</w:t>
            </w:r>
          </w:p>
        </w:tc>
        <w:tc>
          <w:tcPr>
            <w:tcW w:w="1134" w:type="dxa"/>
            <w:gridSpan w:val="2"/>
          </w:tcPr>
          <w:p w:rsidR="00A45ACF" w:rsidRPr="00856903" w:rsidRDefault="00A45ACF" w:rsidP="000B70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</w:rPr>
              <w:t>avk3949@mail.ru</w:t>
            </w:r>
          </w:p>
        </w:tc>
        <w:tc>
          <w:tcPr>
            <w:tcW w:w="1134" w:type="dxa"/>
          </w:tcPr>
          <w:p w:rsidR="00A45ACF" w:rsidRPr="00856903" w:rsidRDefault="00A45ACF" w:rsidP="000B70D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</w:tr>
      <w:tr w:rsidR="00856903" w:rsidRPr="00856903" w:rsidTr="00442DFC">
        <w:trPr>
          <w:trHeight w:val="135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526265" w:rsidRPr="00856903" w:rsidRDefault="00526265" w:rsidP="006B093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856903" w:rsidRPr="00856903" w:rsidTr="00442DFC">
        <w:trPr>
          <w:trHeight w:val="81"/>
        </w:trPr>
        <w:tc>
          <w:tcPr>
            <w:tcW w:w="535" w:type="dxa"/>
          </w:tcPr>
          <w:p w:rsidR="00526265" w:rsidRPr="00856903" w:rsidRDefault="00526265" w:rsidP="006B093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526265" w:rsidRPr="00856903" w:rsidRDefault="0052626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аксименко Т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сия Викторова</w:t>
            </w:r>
          </w:p>
        </w:tc>
        <w:tc>
          <w:tcPr>
            <w:tcW w:w="993" w:type="dxa"/>
          </w:tcPr>
          <w:p w:rsidR="00526265" w:rsidRPr="00856903" w:rsidRDefault="0052626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реднее</w:t>
            </w:r>
          </w:p>
        </w:tc>
        <w:tc>
          <w:tcPr>
            <w:tcW w:w="1276" w:type="dxa"/>
          </w:tcPr>
          <w:p w:rsidR="00526265" w:rsidRPr="00856903" w:rsidRDefault="0052626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526265" w:rsidRPr="00856903" w:rsidRDefault="00526265" w:rsidP="00B12EA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оциал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ь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ый пед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ог</w:t>
            </w:r>
          </w:p>
        </w:tc>
        <w:tc>
          <w:tcPr>
            <w:tcW w:w="1559" w:type="dxa"/>
          </w:tcPr>
          <w:p w:rsidR="00526265" w:rsidRPr="00856903" w:rsidRDefault="0052626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984" w:type="dxa"/>
          </w:tcPr>
          <w:p w:rsidR="00526265" w:rsidRPr="00856903" w:rsidRDefault="0052626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526265" w:rsidRPr="00856903" w:rsidRDefault="0052626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 г</w:t>
            </w:r>
          </w:p>
        </w:tc>
        <w:tc>
          <w:tcPr>
            <w:tcW w:w="992" w:type="dxa"/>
          </w:tcPr>
          <w:p w:rsidR="00526265" w:rsidRPr="00856903" w:rsidRDefault="0052626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 года</w:t>
            </w:r>
          </w:p>
        </w:tc>
        <w:tc>
          <w:tcPr>
            <w:tcW w:w="1276" w:type="dxa"/>
          </w:tcPr>
          <w:p w:rsidR="00526265" w:rsidRPr="00856903" w:rsidRDefault="0052626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-11 класс</w:t>
            </w:r>
          </w:p>
        </w:tc>
        <w:tc>
          <w:tcPr>
            <w:tcW w:w="1289" w:type="dxa"/>
          </w:tcPr>
          <w:p w:rsidR="00526265" w:rsidRPr="00856903" w:rsidRDefault="0052626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(938) 4322 102</w:t>
            </w:r>
          </w:p>
        </w:tc>
        <w:tc>
          <w:tcPr>
            <w:tcW w:w="1134" w:type="dxa"/>
            <w:gridSpan w:val="2"/>
          </w:tcPr>
          <w:p w:rsidR="00526265" w:rsidRPr="00856903" w:rsidRDefault="0052626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lang w:val="en-US"/>
              </w:rPr>
              <w:t>Maya</w:t>
            </w:r>
            <w:r w:rsidRPr="00856903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856903">
              <w:rPr>
                <w:rFonts w:ascii="Times New Roman" w:hAnsi="Times New Roman" w:cs="Times New Roman"/>
                <w:color w:val="000000" w:themeColor="text1"/>
                <w:lang w:val="en-US"/>
              </w:rPr>
              <w:t>skaya91</w:t>
            </w:r>
            <w:hyperlink r:id="rId23" w:history="1">
              <w:r w:rsidRPr="00856903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1134" w:type="dxa"/>
          </w:tcPr>
          <w:p w:rsidR="00526265" w:rsidRPr="00856903" w:rsidRDefault="00B12EA5" w:rsidP="00B12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</w:tr>
      <w:tr w:rsidR="00856903" w:rsidRPr="00856903" w:rsidTr="00CE3F59">
        <w:trPr>
          <w:trHeight w:val="81"/>
        </w:trPr>
        <w:tc>
          <w:tcPr>
            <w:tcW w:w="16031" w:type="dxa"/>
            <w:gridSpan w:val="14"/>
            <w:shd w:val="clear" w:color="auto" w:fill="C2D69B" w:themeFill="accent3" w:themeFillTint="99"/>
          </w:tcPr>
          <w:p w:rsidR="00CE3F59" w:rsidRPr="00856903" w:rsidRDefault="00CE3F59" w:rsidP="00B12E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-дефектоло</w:t>
            </w:r>
            <w:r w:rsidR="00B12EA5" w:rsidRPr="008569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, логопед</w:t>
            </w:r>
          </w:p>
        </w:tc>
      </w:tr>
      <w:tr w:rsidR="00856903" w:rsidRPr="00856903" w:rsidTr="00442DFC">
        <w:trPr>
          <w:trHeight w:val="81"/>
        </w:trPr>
        <w:tc>
          <w:tcPr>
            <w:tcW w:w="535" w:type="dxa"/>
          </w:tcPr>
          <w:p w:rsidR="00B12EA5" w:rsidRPr="00856903" w:rsidRDefault="00B12EA5" w:rsidP="006B093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33" w:type="dxa"/>
          </w:tcPr>
          <w:p w:rsidR="00B12EA5" w:rsidRPr="00856903" w:rsidRDefault="00B12EA5" w:rsidP="000B70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</w:rPr>
              <w:t>Казакова Све</w:t>
            </w:r>
            <w:r w:rsidRPr="0085690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56903">
              <w:rPr>
                <w:rFonts w:ascii="Times New Roman" w:hAnsi="Times New Roman" w:cs="Times New Roman"/>
                <w:color w:val="000000" w:themeColor="text1"/>
              </w:rPr>
              <w:t>лана Николае</w:t>
            </w:r>
            <w:r w:rsidRPr="0085690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56903">
              <w:rPr>
                <w:rFonts w:ascii="Times New Roman" w:hAnsi="Times New Roman" w:cs="Times New Roman"/>
                <w:color w:val="000000" w:themeColor="text1"/>
              </w:rPr>
              <w:t>на</w:t>
            </w:r>
          </w:p>
        </w:tc>
        <w:tc>
          <w:tcPr>
            <w:tcW w:w="993" w:type="dxa"/>
          </w:tcPr>
          <w:p w:rsidR="00B12EA5" w:rsidRPr="00856903" w:rsidRDefault="00B12EA5" w:rsidP="000B70D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</w:t>
            </w:r>
          </w:p>
        </w:tc>
        <w:tc>
          <w:tcPr>
            <w:tcW w:w="1276" w:type="dxa"/>
          </w:tcPr>
          <w:p w:rsidR="00B12EA5" w:rsidRPr="00856903" w:rsidRDefault="00B12EA5" w:rsidP="000B70D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реподав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а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ель д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школьной педагогики и психол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гии по сп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lastRenderedPageBreak/>
              <w:t>циальности «Дошкол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ь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ая педаг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гика и пс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хология»</w:t>
            </w:r>
          </w:p>
        </w:tc>
        <w:tc>
          <w:tcPr>
            <w:tcW w:w="1134" w:type="dxa"/>
          </w:tcPr>
          <w:p w:rsidR="00B12EA5" w:rsidRPr="00856903" w:rsidRDefault="00B12EA5" w:rsidP="000B70DA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Дефект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лог</w:t>
            </w:r>
          </w:p>
          <w:p w:rsidR="00B12EA5" w:rsidRPr="00856903" w:rsidRDefault="00B12EA5" w:rsidP="000B70DA">
            <w:pPr>
              <w:tabs>
                <w:tab w:val="left" w:pos="226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Логопед</w:t>
            </w:r>
          </w:p>
        </w:tc>
        <w:tc>
          <w:tcPr>
            <w:tcW w:w="1559" w:type="dxa"/>
          </w:tcPr>
          <w:p w:rsidR="00B12EA5" w:rsidRPr="00856903" w:rsidRDefault="00B12EA5" w:rsidP="00B12E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984" w:type="dxa"/>
          </w:tcPr>
          <w:p w:rsidR="00B12EA5" w:rsidRPr="00856903" w:rsidRDefault="00B12EA5" w:rsidP="000B70D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рофесс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альная пер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е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подготовка по программе «Уч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и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тель-логопед»</w:t>
            </w:r>
          </w:p>
          <w:p w:rsidR="00B12EA5" w:rsidRPr="00856903" w:rsidRDefault="00B12EA5" w:rsidP="000B70D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000 ч. 2023 год</w:t>
            </w:r>
          </w:p>
        </w:tc>
        <w:tc>
          <w:tcPr>
            <w:tcW w:w="992" w:type="dxa"/>
          </w:tcPr>
          <w:p w:rsidR="00B12EA5" w:rsidRPr="00856903" w:rsidRDefault="00B12EA5" w:rsidP="00B12E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21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B12EA5" w:rsidRPr="00856903" w:rsidRDefault="00B12EA5" w:rsidP="00B12E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0 л.</w:t>
            </w:r>
          </w:p>
        </w:tc>
        <w:tc>
          <w:tcPr>
            <w:tcW w:w="1276" w:type="dxa"/>
          </w:tcPr>
          <w:p w:rsidR="00B12EA5" w:rsidRPr="00856903" w:rsidRDefault="00B12EA5" w:rsidP="00B12E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1-9</w:t>
            </w: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классы</w:t>
            </w:r>
          </w:p>
        </w:tc>
        <w:tc>
          <w:tcPr>
            <w:tcW w:w="1289" w:type="dxa"/>
          </w:tcPr>
          <w:p w:rsidR="00B12EA5" w:rsidRPr="00856903" w:rsidRDefault="00B12EA5" w:rsidP="000B70D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85690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8(906)3388523</w:t>
            </w:r>
          </w:p>
        </w:tc>
        <w:tc>
          <w:tcPr>
            <w:tcW w:w="1134" w:type="dxa"/>
            <w:gridSpan w:val="2"/>
          </w:tcPr>
          <w:p w:rsidR="00B12EA5" w:rsidRPr="00856903" w:rsidRDefault="00B12EA5" w:rsidP="000B70DA">
            <w:pPr>
              <w:rPr>
                <w:color w:val="000000" w:themeColor="text1"/>
                <w:lang w:val="en-US"/>
              </w:rPr>
            </w:pPr>
            <w:r w:rsidRPr="00856903">
              <w:rPr>
                <w:color w:val="000000" w:themeColor="text1"/>
                <w:lang w:val="en-US"/>
              </w:rPr>
              <w:t>k</w:t>
            </w:r>
            <w:r w:rsidRPr="00856903">
              <w:rPr>
                <w:color w:val="000000" w:themeColor="text1"/>
                <w:lang w:val="en-US"/>
              </w:rPr>
              <w:t>a</w:t>
            </w:r>
            <w:r w:rsidRPr="00856903">
              <w:rPr>
                <w:color w:val="000000" w:themeColor="text1"/>
                <w:lang w:val="en-US"/>
              </w:rPr>
              <w:t>z</w:t>
            </w:r>
            <w:r w:rsidRPr="00856903">
              <w:rPr>
                <w:color w:val="000000" w:themeColor="text1"/>
                <w:lang w:val="en-US"/>
              </w:rPr>
              <w:t>a</w:t>
            </w:r>
            <w:r w:rsidRPr="00856903">
              <w:rPr>
                <w:color w:val="000000" w:themeColor="text1"/>
                <w:lang w:val="en-US"/>
              </w:rPr>
              <w:t>k</w:t>
            </w:r>
            <w:r w:rsidRPr="00856903">
              <w:rPr>
                <w:color w:val="000000" w:themeColor="text1"/>
                <w:lang w:val="en-US"/>
              </w:rPr>
              <w:t>o</w:t>
            </w:r>
            <w:r w:rsidRPr="00856903">
              <w:rPr>
                <w:color w:val="000000" w:themeColor="text1"/>
                <w:lang w:val="en-US"/>
              </w:rPr>
              <w:t>vaS.N@yandex.ru</w:t>
            </w:r>
          </w:p>
        </w:tc>
        <w:tc>
          <w:tcPr>
            <w:tcW w:w="1134" w:type="dxa"/>
          </w:tcPr>
          <w:p w:rsidR="00B12EA5" w:rsidRPr="00856903" w:rsidRDefault="00856903" w:rsidP="008569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-</w:t>
            </w:r>
          </w:p>
        </w:tc>
      </w:tr>
    </w:tbl>
    <w:p w:rsidR="00C0379A" w:rsidRPr="00856903" w:rsidRDefault="00C0379A" w:rsidP="00CA42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379A" w:rsidRPr="00856903" w:rsidSect="000F559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06"/>
    <w:rsid w:val="000043D7"/>
    <w:rsid w:val="000119B7"/>
    <w:rsid w:val="0001266A"/>
    <w:rsid w:val="000160BD"/>
    <w:rsid w:val="000340A3"/>
    <w:rsid w:val="0006473F"/>
    <w:rsid w:val="000821C3"/>
    <w:rsid w:val="0009375A"/>
    <w:rsid w:val="00097009"/>
    <w:rsid w:val="000A2BF7"/>
    <w:rsid w:val="000C0E57"/>
    <w:rsid w:val="000C2CC8"/>
    <w:rsid w:val="000D4F4B"/>
    <w:rsid w:val="000F5591"/>
    <w:rsid w:val="00102502"/>
    <w:rsid w:val="00103AE8"/>
    <w:rsid w:val="00107E52"/>
    <w:rsid w:val="001278B0"/>
    <w:rsid w:val="001308AE"/>
    <w:rsid w:val="00145F63"/>
    <w:rsid w:val="001537A9"/>
    <w:rsid w:val="00170314"/>
    <w:rsid w:val="00176455"/>
    <w:rsid w:val="00190912"/>
    <w:rsid w:val="001A6104"/>
    <w:rsid w:val="001B7865"/>
    <w:rsid w:val="001D4E3D"/>
    <w:rsid w:val="001E57A3"/>
    <w:rsid w:val="001E6770"/>
    <w:rsid w:val="001F02BB"/>
    <w:rsid w:val="002002E7"/>
    <w:rsid w:val="00203F70"/>
    <w:rsid w:val="00216E61"/>
    <w:rsid w:val="00256682"/>
    <w:rsid w:val="002763D1"/>
    <w:rsid w:val="00277EF6"/>
    <w:rsid w:val="00280647"/>
    <w:rsid w:val="00284661"/>
    <w:rsid w:val="00290BCF"/>
    <w:rsid w:val="00295E06"/>
    <w:rsid w:val="002E1599"/>
    <w:rsid w:val="00301664"/>
    <w:rsid w:val="00306F99"/>
    <w:rsid w:val="00313229"/>
    <w:rsid w:val="003334B8"/>
    <w:rsid w:val="00337542"/>
    <w:rsid w:val="00377E22"/>
    <w:rsid w:val="00380AA3"/>
    <w:rsid w:val="00382706"/>
    <w:rsid w:val="003D712C"/>
    <w:rsid w:val="003E7DF4"/>
    <w:rsid w:val="003F3494"/>
    <w:rsid w:val="004013F9"/>
    <w:rsid w:val="00412379"/>
    <w:rsid w:val="00412CE7"/>
    <w:rsid w:val="00442DFC"/>
    <w:rsid w:val="004925CB"/>
    <w:rsid w:val="004B26C6"/>
    <w:rsid w:val="004D6985"/>
    <w:rsid w:val="005213AA"/>
    <w:rsid w:val="00526265"/>
    <w:rsid w:val="0053252A"/>
    <w:rsid w:val="00533994"/>
    <w:rsid w:val="00557AA6"/>
    <w:rsid w:val="005752DF"/>
    <w:rsid w:val="005C4AF0"/>
    <w:rsid w:val="00600271"/>
    <w:rsid w:val="00600D2A"/>
    <w:rsid w:val="00604760"/>
    <w:rsid w:val="0061333C"/>
    <w:rsid w:val="00620EF8"/>
    <w:rsid w:val="006405D0"/>
    <w:rsid w:val="00640638"/>
    <w:rsid w:val="006549E8"/>
    <w:rsid w:val="00656EB0"/>
    <w:rsid w:val="00676200"/>
    <w:rsid w:val="006952B1"/>
    <w:rsid w:val="006B0935"/>
    <w:rsid w:val="006B3F54"/>
    <w:rsid w:val="006C4192"/>
    <w:rsid w:val="006D2A42"/>
    <w:rsid w:val="006D72DA"/>
    <w:rsid w:val="006F3F67"/>
    <w:rsid w:val="007065E1"/>
    <w:rsid w:val="00716EF2"/>
    <w:rsid w:val="00736493"/>
    <w:rsid w:val="00764FAA"/>
    <w:rsid w:val="00765E5A"/>
    <w:rsid w:val="0077575B"/>
    <w:rsid w:val="00791EA1"/>
    <w:rsid w:val="007920AB"/>
    <w:rsid w:val="00793521"/>
    <w:rsid w:val="007D79C3"/>
    <w:rsid w:val="007F130A"/>
    <w:rsid w:val="00806490"/>
    <w:rsid w:val="008136BB"/>
    <w:rsid w:val="008161CF"/>
    <w:rsid w:val="008203AC"/>
    <w:rsid w:val="00837008"/>
    <w:rsid w:val="00854B2D"/>
    <w:rsid w:val="00856903"/>
    <w:rsid w:val="008840D0"/>
    <w:rsid w:val="00894694"/>
    <w:rsid w:val="00897DDB"/>
    <w:rsid w:val="008A12BA"/>
    <w:rsid w:val="008A3D4C"/>
    <w:rsid w:val="008C3ECC"/>
    <w:rsid w:val="008C4D1A"/>
    <w:rsid w:val="008E379E"/>
    <w:rsid w:val="008F0AB2"/>
    <w:rsid w:val="008F6231"/>
    <w:rsid w:val="00902DA9"/>
    <w:rsid w:val="00931C25"/>
    <w:rsid w:val="009763DB"/>
    <w:rsid w:val="009965E5"/>
    <w:rsid w:val="0099701D"/>
    <w:rsid w:val="009A2BFF"/>
    <w:rsid w:val="009C04D8"/>
    <w:rsid w:val="009C1AAD"/>
    <w:rsid w:val="009C7466"/>
    <w:rsid w:val="009D26A6"/>
    <w:rsid w:val="009E45D3"/>
    <w:rsid w:val="009F7002"/>
    <w:rsid w:val="00A1499A"/>
    <w:rsid w:val="00A271F4"/>
    <w:rsid w:val="00A303B6"/>
    <w:rsid w:val="00A45ACF"/>
    <w:rsid w:val="00A57216"/>
    <w:rsid w:val="00A72C0C"/>
    <w:rsid w:val="00A77CAD"/>
    <w:rsid w:val="00A8183F"/>
    <w:rsid w:val="00A82B4A"/>
    <w:rsid w:val="00A9017C"/>
    <w:rsid w:val="00B12EA5"/>
    <w:rsid w:val="00B3392C"/>
    <w:rsid w:val="00B418F8"/>
    <w:rsid w:val="00B54B6D"/>
    <w:rsid w:val="00B71C4D"/>
    <w:rsid w:val="00B92F0C"/>
    <w:rsid w:val="00BA687D"/>
    <w:rsid w:val="00BC4191"/>
    <w:rsid w:val="00BE4338"/>
    <w:rsid w:val="00C0379A"/>
    <w:rsid w:val="00C20238"/>
    <w:rsid w:val="00C41767"/>
    <w:rsid w:val="00C42BBF"/>
    <w:rsid w:val="00C5173F"/>
    <w:rsid w:val="00C52D37"/>
    <w:rsid w:val="00C70D30"/>
    <w:rsid w:val="00C771B9"/>
    <w:rsid w:val="00C910E0"/>
    <w:rsid w:val="00CA422C"/>
    <w:rsid w:val="00CB602D"/>
    <w:rsid w:val="00CE3F59"/>
    <w:rsid w:val="00CF1E93"/>
    <w:rsid w:val="00CF3A6F"/>
    <w:rsid w:val="00CF4199"/>
    <w:rsid w:val="00CF7B38"/>
    <w:rsid w:val="00D00A07"/>
    <w:rsid w:val="00D10FA2"/>
    <w:rsid w:val="00D22E11"/>
    <w:rsid w:val="00D326A7"/>
    <w:rsid w:val="00D45876"/>
    <w:rsid w:val="00D62BD4"/>
    <w:rsid w:val="00D63E24"/>
    <w:rsid w:val="00DB19DB"/>
    <w:rsid w:val="00DF0B3A"/>
    <w:rsid w:val="00E37907"/>
    <w:rsid w:val="00E5437C"/>
    <w:rsid w:val="00E545DE"/>
    <w:rsid w:val="00E670BB"/>
    <w:rsid w:val="00E743E5"/>
    <w:rsid w:val="00EA3790"/>
    <w:rsid w:val="00EC542A"/>
    <w:rsid w:val="00EC70C7"/>
    <w:rsid w:val="00EE093F"/>
    <w:rsid w:val="00EF4D4C"/>
    <w:rsid w:val="00F03F55"/>
    <w:rsid w:val="00F3183E"/>
    <w:rsid w:val="00F3537B"/>
    <w:rsid w:val="00F36B55"/>
    <w:rsid w:val="00F4558E"/>
    <w:rsid w:val="00F624F7"/>
    <w:rsid w:val="00F63162"/>
    <w:rsid w:val="00F6356E"/>
    <w:rsid w:val="00F82535"/>
    <w:rsid w:val="00F84CEE"/>
    <w:rsid w:val="00F97AF6"/>
    <w:rsid w:val="00FA0C53"/>
    <w:rsid w:val="00FA3B1D"/>
    <w:rsid w:val="00FA478A"/>
    <w:rsid w:val="00FE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333C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0A2BF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549E8"/>
    <w:rPr>
      <w:rFonts w:ascii="Times New Roman" w:hAnsi="Times New Roman" w:cs="Times New Roman"/>
      <w:sz w:val="24"/>
      <w:szCs w:val="24"/>
    </w:rPr>
  </w:style>
  <w:style w:type="character" w:customStyle="1" w:styleId="1">
    <w:name w:val="Гиперссылка1"/>
    <w:rsid w:val="001308AE"/>
    <w:rPr>
      <w:color w:val="0000FF"/>
      <w:u w:val="single"/>
    </w:rPr>
  </w:style>
  <w:style w:type="character" w:styleId="a9">
    <w:name w:val="Strong"/>
    <w:basedOn w:val="a0"/>
    <w:uiPriority w:val="22"/>
    <w:qFormat/>
    <w:rsid w:val="006B0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333C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0A2BF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6549E8"/>
    <w:rPr>
      <w:rFonts w:ascii="Times New Roman" w:hAnsi="Times New Roman" w:cs="Times New Roman"/>
      <w:sz w:val="24"/>
      <w:szCs w:val="24"/>
    </w:rPr>
  </w:style>
  <w:style w:type="character" w:customStyle="1" w:styleId="1">
    <w:name w:val="Гиперссылка1"/>
    <w:rsid w:val="001308AE"/>
    <w:rPr>
      <w:color w:val="0000FF"/>
      <w:u w:val="single"/>
    </w:rPr>
  </w:style>
  <w:style w:type="character" w:styleId="a9">
    <w:name w:val="Strong"/>
    <w:basedOn w:val="a0"/>
    <w:uiPriority w:val="22"/>
    <w:qFormat/>
    <w:rsid w:val="006B0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12081982@mail.ru" TargetMode="External"/><Relationship Id="rId13" Type="http://schemas.openxmlformats.org/officeDocument/2006/relationships/hyperlink" Target="mailto:svetapolupanowa@yandex.ru" TargetMode="External"/><Relationship Id="rId18" Type="http://schemas.openxmlformats.org/officeDocument/2006/relationships/hyperlink" Target="mailto:svetapolupanowa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Fomenko_grisha1994@mail.ru" TargetMode="External"/><Relationship Id="rId7" Type="http://schemas.openxmlformats.org/officeDocument/2006/relationships/hyperlink" Target="https://infourok.ru/user/varlamova-elena-valerevna" TargetMode="External"/><Relationship Id="rId12" Type="http://schemas.openxmlformats.org/officeDocument/2006/relationships/hyperlink" Target="mailto:dushenko_ekaterina2020@mail.ru" TargetMode="External"/><Relationship Id="rId17" Type="http://schemas.openxmlformats.org/officeDocument/2006/relationships/hyperlink" Target="mailto:Kuzmenko-evgesha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vetapolupanowa@yandex.ru" TargetMode="External"/><Relationship Id="rId20" Type="http://schemas.openxmlformats.org/officeDocument/2006/relationships/hyperlink" Target="mailto:kuvaldina_irina_198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ka.varlamova@yandex.ru" TargetMode="External"/><Relationship Id="rId11" Type="http://schemas.openxmlformats.org/officeDocument/2006/relationships/hyperlink" Target="mailto:dushenko_ekaterina2020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lexhistory17@mail.ru" TargetMode="External"/><Relationship Id="rId23" Type="http://schemas.openxmlformats.org/officeDocument/2006/relationships/hyperlink" Target="mailto:kuvaldina_irina_1985@mail.ru" TargetMode="External"/><Relationship Id="rId10" Type="http://schemas.openxmlformats.org/officeDocument/2006/relationships/hyperlink" Target="https://infourok.ru/user/varlamova-elena-valerevna" TargetMode="External"/><Relationship Id="rId19" Type="http://schemas.openxmlformats.org/officeDocument/2006/relationships/hyperlink" Target="mailto:fomenko_grisha199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ka.varlamova@yandex.ru" TargetMode="External"/><Relationship Id="rId14" Type="http://schemas.openxmlformats.org/officeDocument/2006/relationships/hyperlink" Target="mailto:svetlanaemelyanencko@yandex.ru" TargetMode="External"/><Relationship Id="rId22" Type="http://schemas.openxmlformats.org/officeDocument/2006/relationships/hyperlink" Target="mailto:kuvaldina_irina_19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500F-416C-4CB4-BB8E-8751596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МОЩР</Company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Елена</cp:lastModifiedBy>
  <cp:revision>26</cp:revision>
  <cp:lastPrinted>2018-10-23T06:28:00Z</cp:lastPrinted>
  <dcterms:created xsi:type="dcterms:W3CDTF">2023-01-24T07:23:00Z</dcterms:created>
  <dcterms:modified xsi:type="dcterms:W3CDTF">2023-09-25T09:55:00Z</dcterms:modified>
</cp:coreProperties>
</file>